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270" w:rsidRDefault="00DE61FF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2270">
        <w:rPr>
          <w:rFonts w:ascii="Times New Roman" w:eastAsia="Times New Roman" w:hAnsi="Times New Roman" w:cs="Times New Roman"/>
          <w:b/>
          <w:lang w:eastAsia="ru-RU"/>
        </w:rPr>
        <w:t xml:space="preserve">Министерство науки и высшего образования </w:t>
      </w:r>
    </w:p>
    <w:p w:rsidR="00E62270" w:rsidRPr="00E62270" w:rsidRDefault="00DE61FF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2270">
        <w:rPr>
          <w:rFonts w:ascii="Times New Roman" w:eastAsia="Times New Roman" w:hAnsi="Times New Roman" w:cs="Times New Roman"/>
          <w:b/>
          <w:lang w:eastAsia="ru-RU"/>
        </w:rPr>
        <w:t xml:space="preserve">Российской федерации </w:t>
      </w:r>
    </w:p>
    <w:p w:rsidR="00E62270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62270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:rsidR="00E62270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62270">
        <w:rPr>
          <w:rFonts w:ascii="Times New Roman" w:eastAsia="Times New Roman" w:hAnsi="Times New Roman" w:cs="Times New Roman"/>
          <w:lang w:eastAsia="ru-RU"/>
        </w:rPr>
        <w:t xml:space="preserve">Высшего образования </w:t>
      </w:r>
    </w:p>
    <w:p w:rsidR="00E62270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62270">
        <w:rPr>
          <w:rFonts w:ascii="Times New Roman" w:eastAsia="Times New Roman" w:hAnsi="Times New Roman" w:cs="Times New Roman"/>
          <w:lang w:eastAsia="ru-RU"/>
        </w:rPr>
        <w:t xml:space="preserve">«московский политехнический университет» </w:t>
      </w:r>
    </w:p>
    <w:p w:rsidR="00E62270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270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270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270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62270">
        <w:rPr>
          <w:rFonts w:ascii="Times New Roman" w:eastAsia="Times New Roman" w:hAnsi="Times New Roman" w:cs="Times New Roman"/>
          <w:lang w:eastAsia="ru-RU"/>
        </w:rPr>
        <w:t xml:space="preserve">Пояснительная записка по дисциплине </w:t>
      </w:r>
    </w:p>
    <w:p w:rsidR="00E62270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62270">
        <w:rPr>
          <w:rFonts w:ascii="Times New Roman" w:eastAsia="Times New Roman" w:hAnsi="Times New Roman" w:cs="Times New Roman"/>
          <w:lang w:eastAsia="ru-RU"/>
        </w:rPr>
        <w:t xml:space="preserve">«проектная деятельность» </w:t>
      </w:r>
    </w:p>
    <w:p w:rsidR="00E62270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270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270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62270">
        <w:rPr>
          <w:rFonts w:ascii="Times New Roman" w:eastAsia="Times New Roman" w:hAnsi="Times New Roman" w:cs="Times New Roman"/>
          <w:lang w:eastAsia="ru-RU"/>
        </w:rPr>
        <w:t xml:space="preserve">на тему: </w:t>
      </w:r>
    </w:p>
    <w:p w:rsidR="00E62270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270" w:rsidRPr="00DE61FF" w:rsidRDefault="00DE61FF" w:rsidP="00E622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1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3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</w:t>
      </w:r>
      <w:r w:rsidRPr="00DE6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стическ</w:t>
      </w:r>
      <w:r w:rsidR="00473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E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473F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ваново и онлайн-игр</w:t>
      </w:r>
      <w:r w:rsidR="00473F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E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едиция памяти»</w:t>
      </w:r>
    </w:p>
    <w:p w:rsidR="00512049" w:rsidRDefault="00512049"/>
    <w:p w:rsidR="00E62270" w:rsidRDefault="00E62270"/>
    <w:p w:rsidR="00E62270" w:rsidRDefault="00E62270"/>
    <w:p w:rsidR="00E62270" w:rsidRDefault="00E62270"/>
    <w:p w:rsidR="00E62270" w:rsidRDefault="00E62270"/>
    <w:p w:rsidR="00E62270" w:rsidRDefault="00E62270"/>
    <w:p w:rsidR="00E62270" w:rsidRDefault="00E62270"/>
    <w:p w:rsidR="00E62270" w:rsidRDefault="00E62270"/>
    <w:p w:rsidR="00E62270" w:rsidRDefault="00E62270"/>
    <w:p w:rsidR="00DE19D2" w:rsidRDefault="00DE19D2"/>
    <w:p w:rsidR="00DE19D2" w:rsidRDefault="00DE19D2"/>
    <w:p w:rsidR="00DE19D2" w:rsidRDefault="00DE19D2"/>
    <w:p w:rsidR="00DE19D2" w:rsidRDefault="00DE19D2"/>
    <w:p w:rsidR="00DE19D2" w:rsidRDefault="00DE19D2"/>
    <w:p w:rsidR="00E62270" w:rsidRDefault="00E62270"/>
    <w:p w:rsidR="00E62270" w:rsidRPr="00E62270" w:rsidRDefault="00E62270" w:rsidP="00E62270">
      <w:pPr>
        <w:rPr>
          <w:rFonts w:ascii="Times New Roman" w:eastAsia="Times New Roman" w:hAnsi="Times New Roman" w:cs="Times New Roman"/>
          <w:lang w:eastAsia="ru-RU"/>
        </w:rPr>
      </w:pPr>
      <w:r w:rsidRPr="00E62270">
        <w:rPr>
          <w:rFonts w:ascii="Times New Roman" w:eastAsia="Times New Roman" w:hAnsi="Times New Roman" w:cs="Times New Roman"/>
          <w:lang w:eastAsia="ru-RU"/>
        </w:rPr>
        <w:t>Куратор проект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E62270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E62270">
        <w:rPr>
          <w:rFonts w:ascii="Times New Roman" w:eastAsia="Times New Roman" w:hAnsi="Times New Roman" w:cs="Times New Roman"/>
          <w:lang w:eastAsia="ru-RU"/>
        </w:rPr>
        <w:t>__________________ / _________________________, ___________/</w:t>
      </w:r>
    </w:p>
    <w:p w:rsidR="00E62270" w:rsidRPr="00E62270" w:rsidRDefault="00E62270" w:rsidP="00E62270">
      <w:pPr>
        <w:rPr>
          <w:rFonts w:ascii="Times New Roman" w:eastAsia="Times New Roman" w:hAnsi="Times New Roman" w:cs="Times New Roman"/>
          <w:i/>
          <w:lang w:eastAsia="ru-RU"/>
        </w:rPr>
      </w:pPr>
      <w:r w:rsidRPr="00E6227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подпись                                   ФИО, уч. звание и степень </w:t>
      </w:r>
    </w:p>
    <w:p w:rsidR="00E62270" w:rsidRDefault="00E62270" w:rsidP="00E6227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2270" w:rsidRDefault="00E62270" w:rsidP="00E62270">
      <w:pPr>
        <w:rPr>
          <w:rFonts w:ascii="Times New Roman" w:eastAsia="Times New Roman" w:hAnsi="Times New Roman" w:cs="Times New Roman"/>
          <w:lang w:eastAsia="ru-RU"/>
        </w:rPr>
      </w:pPr>
      <w:r w:rsidRPr="00E62270">
        <w:rPr>
          <w:rFonts w:ascii="Times New Roman" w:eastAsia="Times New Roman" w:hAnsi="Times New Roman" w:cs="Times New Roman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E62270">
        <w:rPr>
          <w:rFonts w:ascii="Times New Roman" w:eastAsia="Times New Roman" w:hAnsi="Times New Roman" w:cs="Times New Roman"/>
          <w:lang w:eastAsia="ru-RU"/>
        </w:rPr>
        <w:t>__________________ / _________________________, ____________ /</w:t>
      </w:r>
    </w:p>
    <w:p w:rsidR="00DE19D2" w:rsidRDefault="00DE19D2" w:rsidP="00DE19D2">
      <w:pPr>
        <w:rPr>
          <w:rFonts w:ascii="Times New Roman" w:eastAsia="Times New Roman" w:hAnsi="Times New Roman" w:cs="Times New Roman"/>
          <w:lang w:eastAsia="ru-RU"/>
        </w:rPr>
      </w:pPr>
    </w:p>
    <w:p w:rsidR="00DE19D2" w:rsidRDefault="00DE19D2" w:rsidP="00E62270">
      <w:pPr>
        <w:rPr>
          <w:rFonts w:ascii="Times New Roman" w:eastAsia="Times New Roman" w:hAnsi="Times New Roman" w:cs="Times New Roman"/>
          <w:lang w:eastAsia="ru-RU"/>
        </w:rPr>
      </w:pPr>
    </w:p>
    <w:p w:rsidR="00E62270" w:rsidRDefault="00E62270" w:rsidP="00E62270">
      <w:pPr>
        <w:rPr>
          <w:rFonts w:ascii="Times New Roman" w:eastAsia="Times New Roman" w:hAnsi="Times New Roman" w:cs="Times New Roman"/>
          <w:lang w:eastAsia="ru-RU"/>
        </w:rPr>
      </w:pPr>
    </w:p>
    <w:p w:rsidR="00E62270" w:rsidRDefault="00E62270" w:rsidP="00E62270">
      <w:pPr>
        <w:rPr>
          <w:rFonts w:ascii="Times New Roman" w:eastAsia="Times New Roman" w:hAnsi="Times New Roman" w:cs="Times New Roman"/>
          <w:lang w:eastAsia="ru-RU"/>
        </w:rPr>
      </w:pPr>
    </w:p>
    <w:p w:rsidR="00E62270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E61FF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E61FF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E61FF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E61FF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E61FF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E61FF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E61FF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E61FF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E61FF" w:rsidRDefault="00DE61FF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E61FF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сква</w:t>
      </w:r>
    </w:p>
    <w:p w:rsidR="00E62270" w:rsidRDefault="00E62270" w:rsidP="00E62270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</w:t>
      </w:r>
      <w:r w:rsidR="00DE61FF">
        <w:rPr>
          <w:rFonts w:ascii="Times New Roman" w:eastAsia="Times New Roman" w:hAnsi="Times New Roman" w:cs="Times New Roman"/>
          <w:lang w:eastAsia="ru-RU"/>
        </w:rPr>
        <w:t>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993408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304FBC" w:rsidRPr="0006098E" w:rsidRDefault="00304FBC" w:rsidP="00F434EE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6098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6098E" w:rsidRPr="0006098E" w:rsidRDefault="00304FBC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06098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6098E">
            <w:rPr>
              <w:rFonts w:ascii="Times New Roman" w:hAnsi="Times New Roman" w:cs="Times New Roman"/>
            </w:rPr>
            <w:instrText>TOC \o "1-3" \h \z \u</w:instrText>
          </w:r>
          <w:r w:rsidRPr="0006098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0968115" w:history="1"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06098E" w:rsidRPr="0006098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Задание на выполнение по проекту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instrText xml:space="preserve"> PAGEREF _Toc40968115 \h </w:instrTex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098E" w:rsidRPr="0006098E" w:rsidRDefault="000F3F0B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0968116" w:history="1"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06098E" w:rsidRPr="0006098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instrText xml:space="preserve"> PAGEREF _Toc40968116 \h </w:instrTex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098E" w:rsidRPr="0006098E" w:rsidRDefault="000F3F0B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0968117" w:history="1"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06098E" w:rsidRPr="0006098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Реализация проектов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instrText xml:space="preserve"> PAGEREF _Toc40968117 \h </w:instrTex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098E" w:rsidRPr="0006098E" w:rsidRDefault="000F3F0B">
          <w:pPr>
            <w:pStyle w:val="2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968118" w:history="1"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06098E" w:rsidRPr="0006098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Туристический портал г. Иваново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instrText xml:space="preserve"> PAGEREF _Toc40968118 \h </w:instrTex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098E" w:rsidRPr="0006098E" w:rsidRDefault="000F3F0B">
          <w:pPr>
            <w:pStyle w:val="2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968119" w:history="1"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06098E" w:rsidRPr="0006098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Онлайн-игра «Экспедиция памяти»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instrText xml:space="preserve"> PAGEREF _Toc40968119 \h </w:instrTex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098E" w:rsidRPr="0006098E" w:rsidRDefault="000F3F0B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0968120" w:history="1"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06098E" w:rsidRPr="0006098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instrText xml:space="preserve"> PAGEREF _Toc40968120 \h </w:instrTex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098E" w:rsidRPr="0006098E" w:rsidRDefault="000F3F0B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0968121" w:history="1"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06098E" w:rsidRPr="0006098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Список источников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instrText xml:space="preserve"> PAGEREF _Toc40968121 \h </w:instrTex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098E" w:rsidRPr="0006098E" w:rsidRDefault="000F3F0B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0968122" w:history="1"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06098E" w:rsidRPr="0006098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6098E" w:rsidRPr="0006098E">
              <w:rPr>
                <w:rStyle w:val="aa"/>
                <w:rFonts w:ascii="Times New Roman" w:hAnsi="Times New Roman" w:cs="Times New Roman"/>
                <w:noProof/>
              </w:rPr>
              <w:t>Приложения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instrText xml:space="preserve"> PAGEREF _Toc40968122 \h </w:instrTex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6098E" w:rsidRPr="000609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04FBC" w:rsidRDefault="00304FBC">
          <w:r w:rsidRPr="0006098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Default="00DB4D2D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04FBC" w:rsidRPr="00DB4D2D" w:rsidRDefault="00304FBC" w:rsidP="00E622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D2D" w:rsidRPr="00304FBC" w:rsidRDefault="00DB4D2D" w:rsidP="00304FBC">
      <w:pPr>
        <w:pStyle w:val="1"/>
      </w:pPr>
      <w:bookmarkStart w:id="0" w:name="_Toc40968115"/>
      <w:r w:rsidRPr="00304FBC">
        <w:lastRenderedPageBreak/>
        <w:t>Задание на выполнение по проекту</w:t>
      </w:r>
      <w:bookmarkEnd w:id="0"/>
    </w:p>
    <w:p w:rsidR="00304FBC" w:rsidRPr="00304FBC" w:rsidRDefault="00E003CA" w:rsidP="00E15A6D">
      <w:pPr>
        <w:pStyle w:val="ac"/>
      </w:pPr>
      <w:r w:rsidRPr="00E15A6D">
        <w:rPr>
          <w:b/>
          <w:bCs w:val="0"/>
        </w:rPr>
        <w:t>Тема:</w:t>
      </w:r>
      <w:r w:rsidRPr="00304FBC">
        <w:t xml:space="preserve"> с</w:t>
      </w:r>
      <w:r w:rsidR="00DB4D2D" w:rsidRPr="00304FBC">
        <w:t>озда</w:t>
      </w:r>
      <w:r w:rsidR="00223D62" w:rsidRPr="00304FBC">
        <w:t>ние</w:t>
      </w:r>
      <w:r w:rsidR="00DB4D2D" w:rsidRPr="00304FBC">
        <w:t xml:space="preserve"> </w:t>
      </w:r>
      <w:r w:rsidR="00304FBC" w:rsidRPr="00304FBC">
        <w:t>туристического портала г. Иваново и онлайн-игры «Экспедиция памяти»</w:t>
      </w:r>
    </w:p>
    <w:p w:rsidR="00E003CA" w:rsidRPr="00E15A6D" w:rsidRDefault="00E003CA" w:rsidP="00E15A6D">
      <w:pPr>
        <w:pStyle w:val="ac"/>
        <w:rPr>
          <w:b/>
          <w:bCs w:val="0"/>
        </w:rPr>
      </w:pPr>
      <w:r w:rsidRPr="00E15A6D">
        <w:rPr>
          <w:b/>
          <w:bCs w:val="0"/>
        </w:rPr>
        <w:t xml:space="preserve">Назначение проекта: </w:t>
      </w:r>
    </w:p>
    <w:p w:rsidR="00E003CA" w:rsidRPr="00304FBC" w:rsidRDefault="00304FBC" w:rsidP="000E5F71">
      <w:pPr>
        <w:pStyle w:val="a8"/>
        <w:numPr>
          <w:ilvl w:val="0"/>
          <w:numId w:val="23"/>
        </w:numPr>
        <w:ind w:left="993" w:hanging="284"/>
        <w:rPr>
          <w:rFonts w:ascii="Times New Roman" w:hAnsi="Times New Roman" w:cs="Times New Roman"/>
        </w:rPr>
      </w:pPr>
      <w:r w:rsidRPr="00304FBC">
        <w:rPr>
          <w:rFonts w:ascii="Times New Roman" w:hAnsi="Times New Roman" w:cs="Times New Roman"/>
        </w:rPr>
        <w:t>Создание обновленного туристического портала г. Иваново</w:t>
      </w:r>
      <w:r w:rsidR="000E5F71" w:rsidRPr="000E5F71">
        <w:rPr>
          <w:rFonts w:ascii="Times New Roman" w:hAnsi="Times New Roman" w:cs="Times New Roman"/>
        </w:rPr>
        <w:t>;</w:t>
      </w:r>
    </w:p>
    <w:p w:rsidR="00304FBC" w:rsidRPr="00304FBC" w:rsidRDefault="00304FBC" w:rsidP="000E5F71">
      <w:pPr>
        <w:pStyle w:val="a8"/>
        <w:numPr>
          <w:ilvl w:val="0"/>
          <w:numId w:val="23"/>
        </w:numPr>
        <w:ind w:left="993" w:hanging="284"/>
        <w:rPr>
          <w:rFonts w:ascii="Times New Roman" w:hAnsi="Times New Roman" w:cs="Times New Roman"/>
        </w:rPr>
      </w:pPr>
      <w:r w:rsidRPr="00304FBC">
        <w:rPr>
          <w:rFonts w:ascii="Times New Roman" w:hAnsi="Times New Roman" w:cs="Times New Roman"/>
        </w:rPr>
        <w:t>Создание веб-сайта для онлайн-игры «Экспедиция памяти», приуроченная к 75 годовщине в Великой Отечественной войне</w:t>
      </w:r>
      <w:r w:rsidR="000E5F71" w:rsidRPr="000E5F71">
        <w:rPr>
          <w:rFonts w:ascii="Times New Roman" w:hAnsi="Times New Roman" w:cs="Times New Roman"/>
        </w:rPr>
        <w:t>.</w:t>
      </w:r>
    </w:p>
    <w:p w:rsidR="00755F67" w:rsidRPr="00304FBC" w:rsidRDefault="00304FBC" w:rsidP="00E15A6D">
      <w:pPr>
        <w:pStyle w:val="ac"/>
      </w:pPr>
      <w:r w:rsidRPr="00E15A6D">
        <w:rPr>
          <w:b/>
          <w:bCs w:val="0"/>
        </w:rPr>
        <w:t>Адрес туристического портала г. Иваново</w:t>
      </w:r>
      <w:r w:rsidRPr="00304FBC">
        <w:t>: http://visitivanovo.std-704.ist.mospolytech.ru</w:t>
      </w:r>
    </w:p>
    <w:p w:rsidR="00304FBC" w:rsidRPr="00304FBC" w:rsidRDefault="00304FBC" w:rsidP="00E15A6D">
      <w:pPr>
        <w:pStyle w:val="ac"/>
      </w:pPr>
      <w:r w:rsidRPr="00E15A6D">
        <w:rPr>
          <w:b/>
          <w:bCs w:val="0"/>
        </w:rPr>
        <w:t>Адрес онлайн-игры «Экспедиция памяти»</w:t>
      </w:r>
      <w:r w:rsidRPr="00304FBC">
        <w:t>: http://memoryexpedition.std-704.ist.mospolytech.ru</w:t>
      </w:r>
    </w:p>
    <w:p w:rsidR="00E003CA" w:rsidRPr="00E15A6D" w:rsidRDefault="00E003CA" w:rsidP="00E15A6D">
      <w:pPr>
        <w:pStyle w:val="ac"/>
        <w:rPr>
          <w:b/>
          <w:bCs w:val="0"/>
        </w:rPr>
      </w:pPr>
      <w:r w:rsidRPr="00E15A6D">
        <w:rPr>
          <w:b/>
          <w:bCs w:val="0"/>
        </w:rPr>
        <w:t>Состав проекта:</w:t>
      </w:r>
    </w:p>
    <w:p w:rsidR="00DE19D2" w:rsidRPr="00304FBC" w:rsidRDefault="00DE19D2" w:rsidP="00E15A6D">
      <w:pPr>
        <w:pStyle w:val="ac"/>
        <w:numPr>
          <w:ilvl w:val="0"/>
          <w:numId w:val="24"/>
        </w:numPr>
      </w:pPr>
      <w:r w:rsidRPr="00304FBC">
        <w:t>Дубинский Никита Игоревич, группа 181-321</w:t>
      </w:r>
    </w:p>
    <w:p w:rsidR="00E15A6D" w:rsidRDefault="00304FBC" w:rsidP="00E15A6D">
      <w:pPr>
        <w:pStyle w:val="ac"/>
      </w:pPr>
      <w:r w:rsidRPr="00E15A6D">
        <w:rPr>
          <w:b/>
          <w:bCs w:val="0"/>
        </w:rPr>
        <w:t>Заказчик:</w:t>
      </w:r>
      <w:r w:rsidRPr="00304FBC">
        <w:t xml:space="preserve"> Ивановская областная библиотека для детей и юношества</w:t>
      </w:r>
    </w:p>
    <w:p w:rsidR="00304FBC" w:rsidRPr="00E15A6D" w:rsidRDefault="00E15A6D" w:rsidP="00E15A6D">
      <w:pPr>
        <w:rPr>
          <w:rFonts w:ascii="Times New Roman" w:hAnsi="Times New Roman" w:cs="Times New Roman"/>
          <w:lang w:eastAsia="ru-RU"/>
        </w:rPr>
      </w:pPr>
      <w:r>
        <w:br w:type="page"/>
      </w:r>
    </w:p>
    <w:p w:rsidR="00304FBC" w:rsidRDefault="00561BEF" w:rsidP="00304FBC">
      <w:pPr>
        <w:pStyle w:val="1"/>
      </w:pPr>
      <w:bookmarkStart w:id="1" w:name="_Toc40968116"/>
      <w:r w:rsidRPr="00C344B6">
        <w:lastRenderedPageBreak/>
        <w:t>Введение</w:t>
      </w:r>
      <w:bookmarkEnd w:id="1"/>
    </w:p>
    <w:p w:rsidR="00304FBC" w:rsidRDefault="00304FBC" w:rsidP="00E15A6D">
      <w:pPr>
        <w:pStyle w:val="ac"/>
      </w:pPr>
      <w:r>
        <w:t>В рамках работы в студенческой веб-студии «</w:t>
      </w:r>
      <w:r>
        <w:rPr>
          <w:lang w:val="en-US"/>
        </w:rPr>
        <w:t>PolyWeb</w:t>
      </w:r>
      <w:r w:rsidRPr="00304FBC">
        <w:t>.</w:t>
      </w:r>
      <w:r>
        <w:rPr>
          <w:lang w:val="en-US"/>
        </w:rPr>
        <w:t>Agency</w:t>
      </w:r>
      <w:r>
        <w:t>», мною были полностью выполненные два проекта:</w:t>
      </w:r>
    </w:p>
    <w:p w:rsidR="00304FBC" w:rsidRPr="00304FBC" w:rsidRDefault="00304FBC" w:rsidP="00E15A6D">
      <w:pPr>
        <w:pStyle w:val="ac"/>
        <w:numPr>
          <w:ilvl w:val="0"/>
          <w:numId w:val="24"/>
        </w:numPr>
      </w:pPr>
      <w:r>
        <w:t>туристический портал г. Иваново</w:t>
      </w:r>
      <w:r>
        <w:rPr>
          <w:lang w:val="en-US"/>
        </w:rPr>
        <w:t>;</w:t>
      </w:r>
    </w:p>
    <w:p w:rsidR="00304FBC" w:rsidRDefault="00304FBC" w:rsidP="00E15A6D">
      <w:pPr>
        <w:pStyle w:val="ac"/>
        <w:numPr>
          <w:ilvl w:val="0"/>
          <w:numId w:val="24"/>
        </w:numPr>
      </w:pPr>
      <w:r>
        <w:t>онлайн-игра «Экспедиция памяти».</w:t>
      </w:r>
    </w:p>
    <w:p w:rsidR="00304FBC" w:rsidRDefault="000E5F71" w:rsidP="00E15A6D">
      <w:pPr>
        <w:pStyle w:val="ac"/>
      </w:pPr>
      <w:r>
        <w:t>Для начала рассмотрим туристический портал г. Иваново.</w:t>
      </w:r>
    </w:p>
    <w:p w:rsidR="000E5F71" w:rsidRDefault="000E5F71" w:rsidP="00E15A6D">
      <w:pPr>
        <w:pStyle w:val="ac"/>
        <w:rPr>
          <w:b/>
        </w:rPr>
      </w:pPr>
      <w:r w:rsidRPr="000E5F71">
        <w:t>Туризм является одной из главных отраслей экономики. Он оказывает значительное влияние на социально-экономическое развитие региона, так как затрагивает и другие – смежные отрасли народного хозяйства, такие как транспорт, связь, строительство, сельское хозяйство. За быстрые темпы роста он признан экономическим феноменом столетия.</w:t>
      </w:r>
    </w:p>
    <w:p w:rsidR="000E5F71" w:rsidRPr="000E5F71" w:rsidRDefault="000E5F71" w:rsidP="00E15A6D">
      <w:pPr>
        <w:pStyle w:val="ac"/>
      </w:pPr>
      <w:r w:rsidRPr="00E15A6D">
        <w:rPr>
          <w:bCs w:val="0"/>
        </w:rPr>
        <w:t>Для начала рассмотрим</w:t>
      </w:r>
      <w:r>
        <w:rPr>
          <w:b/>
        </w:rPr>
        <w:t xml:space="preserve"> </w:t>
      </w:r>
      <w:r w:rsidRPr="000E5F71">
        <w:t>официальному туристическому порталу Ивановской области</w:t>
      </w:r>
      <w:r>
        <w:rPr>
          <w:b/>
        </w:rPr>
        <w:t xml:space="preserve"> (</w:t>
      </w:r>
      <w:r w:rsidRPr="000E5F71">
        <w:t>http://visitivanovo.ru/</w:t>
      </w:r>
      <w:r>
        <w:rPr>
          <w:b/>
        </w:rPr>
        <w:t>)</w:t>
      </w:r>
      <w:r w:rsidRPr="000E5F71">
        <w:t>. Дизайн главной страницы на первый взгляд кажется приемлемым и приятным (за исключением неровной верстки некоторых разделов). Однако при детальном изучении сайта становятся очевидными существенные недостатки. Во-первых, интерактивная карта с отмеченными на ней достопримечательностями не масштабируется, вследствие чего сложно с ней взаимодействовать и практически невозможно выбрать нужное место на карте из-за наложения «флажков» друг на друга. Во-вторых, качество представленной информации оставляет желать лучшего: она либо излишняя и несодержательная, либо вовсе отсутствует. В-третьих, на мобильной версии сайта карта с достопримечательностями отсутствует, что является серьезным недостатком для туристов из числа молодежи. Отметим также, что подключение к сайту проходит через незащищенный протокол HTTP, что затрудняет попадание сайта в органическую выдачу поисковых систем.</w:t>
      </w:r>
    </w:p>
    <w:p w:rsidR="000E5F71" w:rsidRPr="00E15A6D" w:rsidRDefault="000E5F71" w:rsidP="00E15A6D">
      <w:pPr>
        <w:pStyle w:val="ac"/>
      </w:pPr>
      <w:r w:rsidRPr="00E15A6D">
        <w:t>С учетом всего вышесказанного, актуальность создания нового туристического портала очевидна.</w:t>
      </w:r>
    </w:p>
    <w:p w:rsidR="000E5F71" w:rsidRPr="000E5F71" w:rsidRDefault="000E5F71" w:rsidP="00E15A6D">
      <w:pPr>
        <w:pStyle w:val="ac"/>
      </w:pPr>
      <w:r w:rsidRPr="000E5F71">
        <w:t>Веб-приложение должно предоставлять возможность просмотра информации о г. Иванове, ежегодных мероприятиях, некоторых достопримечательностях, информации о отелях, ресторанов, истории города, информации о транспорте, а также возможности построения маршрутов, исходя из заданных параметров и добавления, редактирования и удаления мест из административной панели</w:t>
      </w:r>
      <w:r>
        <w:rPr>
          <w:b/>
        </w:rPr>
        <w:t>.</w:t>
      </w:r>
    </w:p>
    <w:p w:rsidR="000E5F71" w:rsidRDefault="000E5F71" w:rsidP="00E15A6D">
      <w:pPr>
        <w:pStyle w:val="ac"/>
        <w:rPr>
          <w:b/>
        </w:rPr>
      </w:pPr>
      <w:r w:rsidRPr="000E5F71">
        <w:t>Основной целью данного веб-приложения является информирование туристов о истории г. Иваново, а также достопримечательностях. отелях, ресторанах и другой важной информации.</w:t>
      </w:r>
    </w:p>
    <w:p w:rsidR="00E15A6D" w:rsidRDefault="00E15A6D" w:rsidP="00E15A6D">
      <w:pPr>
        <w:pStyle w:val="ac"/>
      </w:pPr>
      <w:r>
        <w:t>Далее рассмотрим онлайн-игру «Экспедиция памяти».</w:t>
      </w:r>
    </w:p>
    <w:p w:rsidR="00E15A6D" w:rsidRDefault="00E15A6D" w:rsidP="00E15A6D">
      <w:pPr>
        <w:pStyle w:val="ac"/>
        <w:rPr>
          <w:b/>
        </w:rPr>
      </w:pPr>
      <w:r w:rsidRPr="00E15A6D">
        <w:t xml:space="preserve">В 2020 году в связи со сложной </w:t>
      </w:r>
      <w:r w:rsidRPr="00E15A6D">
        <w:rPr>
          <w:bCs w:val="0"/>
        </w:rPr>
        <w:t>эпидемиологической</w:t>
      </w:r>
      <w:r w:rsidRPr="00E15A6D">
        <w:t xml:space="preserve"> ситуацией все больше и больше мероприятий проводятся в режиме онлайн. Большое скопление людей сейчас является просто опасным. 25-26 апреля в рамках мероприятия "Библионочь-2020" была проведена онлайн-игра "Экспедиция памяти", посвященная 75 годовщине в Великой Отечественной войне.</w:t>
      </w:r>
    </w:p>
    <w:p w:rsidR="00E15A6D" w:rsidRDefault="00E15A6D" w:rsidP="00E15A6D">
      <w:pPr>
        <w:pStyle w:val="ac"/>
        <w:rPr>
          <w:b/>
        </w:rPr>
      </w:pPr>
      <w:r w:rsidRPr="00E15A6D">
        <w:t>Игра состоит из 5 разделов, связанных с тематикой Великой Отечественной войны по 6 вопросов в каждой категории. Вопросы представлены в форме тестирования с вариантами ответов. За каждый вопрос в зависимости от уровня сложности можно получить от 10 до 60 баллов. В случае правильного ответа участнику засчитывают то количество баллов, которое соответствует стоимости вопроса. Количество баллов за игру суммируется. Участники, набравшие наибольшее количество баллов, получат приз.</w:t>
      </w:r>
    </w:p>
    <w:p w:rsidR="00304FBC" w:rsidRPr="00304FBC" w:rsidRDefault="00304FBC" w:rsidP="00E15A6D">
      <w:pPr>
        <w:pStyle w:val="ac"/>
      </w:pPr>
    </w:p>
    <w:p w:rsidR="00304FBC" w:rsidRPr="00304FBC" w:rsidRDefault="00304FBC" w:rsidP="00E15A6D">
      <w:pPr>
        <w:pStyle w:val="ac"/>
      </w:pPr>
    </w:p>
    <w:p w:rsidR="00304FBC" w:rsidRDefault="00304FBC" w:rsidP="00304FBC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br w:type="page"/>
      </w:r>
    </w:p>
    <w:p w:rsidR="001943CB" w:rsidRPr="00C344B6" w:rsidRDefault="00E15A6D" w:rsidP="00304FBC">
      <w:pPr>
        <w:pStyle w:val="1"/>
      </w:pPr>
      <w:bookmarkStart w:id="2" w:name="_Toc40968117"/>
      <w:r>
        <w:lastRenderedPageBreak/>
        <w:t>Реализация проектов</w:t>
      </w:r>
      <w:bookmarkEnd w:id="2"/>
    </w:p>
    <w:p w:rsidR="00FF1FE5" w:rsidRDefault="00E15A6D" w:rsidP="00E15A6D">
      <w:pPr>
        <w:pStyle w:val="2"/>
      </w:pPr>
      <w:bookmarkStart w:id="3" w:name="_Toc40968118"/>
      <w:r>
        <w:t>Туристический портал г. Иваново</w:t>
      </w:r>
      <w:bookmarkEnd w:id="3"/>
    </w:p>
    <w:p w:rsidR="001015EA" w:rsidRDefault="001015EA" w:rsidP="001015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ую очередь, необходимо решить, какие технологии будут применяться для реализации данного приложения. Исходя из востребованности в качестве языка программирования для </w:t>
      </w:r>
      <w:r>
        <w:rPr>
          <w:rFonts w:ascii="Times New Roman" w:hAnsi="Times New Roman" w:cs="Times New Roman"/>
          <w:lang w:val="en-US"/>
        </w:rPr>
        <w:t>frontend</w:t>
      </w:r>
      <w:r>
        <w:rPr>
          <w:rFonts w:ascii="Times New Roman" w:hAnsi="Times New Roman" w:cs="Times New Roman"/>
        </w:rPr>
        <w:t xml:space="preserve">-разработки был выбран </w:t>
      </w:r>
      <w:r>
        <w:rPr>
          <w:rFonts w:ascii="Times New Roman" w:hAnsi="Times New Roman" w:cs="Times New Roman"/>
          <w:lang w:val="en-US"/>
        </w:rPr>
        <w:t>JavaScript</w:t>
      </w:r>
      <w:r>
        <w:rPr>
          <w:rFonts w:ascii="Times New Roman" w:hAnsi="Times New Roman" w:cs="Times New Roman"/>
        </w:rPr>
        <w:t xml:space="preserve">, точнее один из его фреймворков – </w:t>
      </w:r>
      <w:r>
        <w:rPr>
          <w:rFonts w:ascii="Times New Roman" w:hAnsi="Times New Roman" w:cs="Times New Roman"/>
          <w:lang w:val="en-US"/>
        </w:rPr>
        <w:t>Angular</w:t>
      </w:r>
      <w:r w:rsidRPr="00FE0448">
        <w:rPr>
          <w:rFonts w:ascii="Times New Roman" w:hAnsi="Times New Roman" w:cs="Times New Roman"/>
        </w:rPr>
        <w:t xml:space="preserve"> 8. </w:t>
      </w: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en-US"/>
        </w:rPr>
        <w:t>backend</w:t>
      </w:r>
      <w:r w:rsidRPr="00FE0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а выбрана облачная технология </w:t>
      </w:r>
      <w:r>
        <w:rPr>
          <w:rFonts w:ascii="Times New Roman" w:hAnsi="Times New Roman" w:cs="Times New Roman"/>
          <w:lang w:val="en-US"/>
        </w:rPr>
        <w:t>firebase</w:t>
      </w:r>
      <w:r>
        <w:rPr>
          <w:rFonts w:ascii="Times New Roman" w:hAnsi="Times New Roman" w:cs="Times New Roman"/>
        </w:rPr>
        <w:t xml:space="preserve">, предоставляющая облачную </w:t>
      </w:r>
      <w:r>
        <w:rPr>
          <w:rFonts w:ascii="Times New Roman" w:hAnsi="Times New Roman" w:cs="Times New Roman"/>
          <w:lang w:val="en-US"/>
        </w:rPr>
        <w:t>NoSQL</w:t>
      </w:r>
      <w:r w:rsidRPr="00245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БД. </w:t>
      </w:r>
    </w:p>
    <w:p w:rsidR="001015EA" w:rsidRDefault="001015EA" w:rsidP="001015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-вторых, так как туристический сайт предполагает использование карт, требуется определиться с сервисом, предоставляющий картографические услуги. В качестве такого были выбраны Яндекс Карты. Для взаимодействия сервиса с веб-приложением, была выбрана библиотека «</w:t>
      </w:r>
      <w:r w:rsidRPr="00FE0448">
        <w:rPr>
          <w:rFonts w:ascii="Times New Roman" w:hAnsi="Times New Roman" w:cs="Times New Roman"/>
        </w:rPr>
        <w:t>Angular8-yandex-maps</w:t>
      </w:r>
      <w:r>
        <w:rPr>
          <w:rFonts w:ascii="Times New Roman" w:hAnsi="Times New Roman" w:cs="Times New Roman"/>
        </w:rPr>
        <w:t xml:space="preserve">». </w:t>
      </w:r>
    </w:p>
    <w:p w:rsidR="001015EA" w:rsidRDefault="001015EA" w:rsidP="001015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нализировав другие туристические порталы, мы пришли к выводу, что неотъемлемыми структурными элементами сайта должны быть следующие: краеведческая информация о регионе</w:t>
      </w:r>
      <w:r w:rsidRPr="00245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интерактивная карта с достопримечательностями.</w:t>
      </w:r>
    </w:p>
    <w:p w:rsidR="001015EA" w:rsidRDefault="001015EA" w:rsidP="001015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адая на главную страницу портала, пользователь может получить краткую информацию о городе, его истории, некоторых достопримечательностях, а также об отелях и ресторанах, которые есть в городе. Также человек может узнать о том, как можно добраться до города. Вся информация представлена в удобном виде – в виде карточек. Оттуда пользователь может перейти на страницу, где исходя из его параметров, выдается готовый маршрут. </w:t>
      </w:r>
    </w:p>
    <w:p w:rsidR="001015EA" w:rsidRDefault="001015EA" w:rsidP="001015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существует функционал административной панели, где редактор портала может просмотреть все достопримечательности, хранящиеся в базе данных, а также может добавить ново, редактировать или удалить место. Авторизация происходит через логин и пароль. </w:t>
      </w:r>
    </w:p>
    <w:p w:rsidR="001015EA" w:rsidRDefault="001015EA" w:rsidP="001015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строении маршрута, сначала</w:t>
      </w:r>
      <w:r w:rsidRPr="006779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</w:t>
      </w:r>
      <w:r w:rsidRPr="006779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ощи</w:t>
      </w:r>
      <w:r w:rsidRPr="006779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и </w:t>
      </w:r>
      <w:r w:rsidRPr="00677989">
        <w:rPr>
          <w:rFonts w:ascii="Times New Roman" w:hAnsi="Times New Roman" w:cs="Times New Roman"/>
        </w:rPr>
        <w:t>getRandomInt</w:t>
      </w:r>
      <w:r>
        <w:rPr>
          <w:rFonts w:ascii="Times New Roman" w:hAnsi="Times New Roman" w:cs="Times New Roman"/>
        </w:rPr>
        <w:t>, выбирается случайное число в интервале от 0 до количества мест из соответствующей категории.</w:t>
      </w:r>
    </w:p>
    <w:p w:rsidR="001015EA" w:rsidRPr="00677989" w:rsidRDefault="001015EA" w:rsidP="001015EA">
      <w:pPr>
        <w:pStyle w:val="HTML"/>
        <w:ind w:firstLine="284"/>
        <w:rPr>
          <w:color w:val="333333"/>
          <w:lang w:val="en-US"/>
        </w:rPr>
      </w:pPr>
      <w:r w:rsidRPr="00677989">
        <w:rPr>
          <w:color w:val="333333"/>
          <w:lang w:val="en-US"/>
        </w:rPr>
        <w:t>getRandomInt(max) {</w:t>
      </w:r>
    </w:p>
    <w:p w:rsidR="001015EA" w:rsidRPr="00677989" w:rsidRDefault="001015EA" w:rsidP="001015EA">
      <w:pPr>
        <w:pStyle w:val="HTML"/>
        <w:ind w:firstLine="284"/>
        <w:rPr>
          <w:color w:val="333333"/>
          <w:lang w:val="en-US"/>
        </w:rPr>
      </w:pPr>
      <w:r w:rsidRPr="00677989">
        <w:rPr>
          <w:color w:val="333333"/>
          <w:lang w:val="en-US"/>
        </w:rPr>
        <w:t xml:space="preserve">    </w:t>
      </w:r>
      <w:r w:rsidRPr="00677989">
        <w:rPr>
          <w:b/>
          <w:bCs/>
          <w:color w:val="008800"/>
          <w:lang w:val="en-US"/>
        </w:rPr>
        <w:t>return</w:t>
      </w:r>
      <w:r w:rsidRPr="00677989">
        <w:rPr>
          <w:color w:val="333333"/>
          <w:lang w:val="en-US"/>
        </w:rPr>
        <w:t xml:space="preserve"> </w:t>
      </w:r>
      <w:r w:rsidRPr="00677989">
        <w:rPr>
          <w:color w:val="007020"/>
          <w:lang w:val="en-US"/>
        </w:rPr>
        <w:t>Math</w:t>
      </w:r>
      <w:r w:rsidRPr="00677989">
        <w:rPr>
          <w:color w:val="333333"/>
          <w:lang w:val="en-US"/>
        </w:rPr>
        <w:t>.floor(</w:t>
      </w:r>
      <w:r w:rsidRPr="00677989">
        <w:rPr>
          <w:color w:val="007020"/>
          <w:lang w:val="en-US"/>
        </w:rPr>
        <w:t>Math</w:t>
      </w:r>
      <w:r w:rsidRPr="00677989">
        <w:rPr>
          <w:color w:val="333333"/>
          <w:lang w:val="en-US"/>
        </w:rPr>
        <w:t xml:space="preserve">.random() * </w:t>
      </w:r>
      <w:r w:rsidRPr="00677989">
        <w:rPr>
          <w:color w:val="007020"/>
          <w:lang w:val="en-US"/>
        </w:rPr>
        <w:t>Math</w:t>
      </w:r>
      <w:r w:rsidRPr="00677989">
        <w:rPr>
          <w:color w:val="333333"/>
          <w:lang w:val="en-US"/>
        </w:rPr>
        <w:t>.floor(max));</w:t>
      </w:r>
    </w:p>
    <w:p w:rsidR="001015EA" w:rsidRDefault="001015EA" w:rsidP="001015EA">
      <w:pPr>
        <w:pStyle w:val="HTML"/>
        <w:ind w:firstLine="284"/>
        <w:rPr>
          <w:color w:val="333333"/>
        </w:rPr>
      </w:pPr>
      <w:r>
        <w:rPr>
          <w:color w:val="333333"/>
        </w:rPr>
        <w:t>}</w:t>
      </w:r>
    </w:p>
    <w:p w:rsidR="001015EA" w:rsidRPr="001015EA" w:rsidRDefault="001015EA" w:rsidP="001015EA">
      <w:pPr>
        <w:ind w:firstLine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D0AEF">
        <w:rPr>
          <w:rFonts w:ascii="Times New Roman" w:hAnsi="Times New Roman" w:cs="Times New Roman"/>
        </w:rPr>
        <w:t xml:space="preserve">После этого при помощи </w:t>
      </w:r>
      <w:r w:rsidRPr="00677989">
        <w:rPr>
          <w:rFonts w:ascii="Times New Roman" w:eastAsia="Times New Roman" w:hAnsi="Times New Roman" w:cs="Times New Roman"/>
          <w:color w:val="333333"/>
          <w:lang w:val="en-US" w:eastAsia="ru-RU"/>
        </w:rPr>
        <w:t>calculateTheDistance</w:t>
      </w:r>
      <w:r w:rsidRPr="00DD0AEF">
        <w:rPr>
          <w:rFonts w:ascii="Times New Roman" w:eastAsia="Times New Roman" w:hAnsi="Times New Roman" w:cs="Times New Roman"/>
          <w:color w:val="333333"/>
          <w:lang w:eastAsia="ru-RU"/>
        </w:rPr>
        <w:t>, выбирается ближайшее место при условии, что расстояние между двумя точками не может превышать 500 метров.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lculateTheDistance(lat1, long1, lat2, long2) {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l1 = 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s(lat1*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I/</w:t>
      </w:r>
      <w:r w:rsidRPr="0067798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l2 = 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s(lat2*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I/</w:t>
      </w:r>
      <w:r w:rsidRPr="0067798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sl1 = 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in(lat1*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I/</w:t>
      </w:r>
      <w:r w:rsidRPr="0067798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sl2 = 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in(lat2*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I/</w:t>
      </w:r>
      <w:r w:rsidRPr="0067798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delta = long2*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I/</w:t>
      </w:r>
      <w:r w:rsidRPr="0067798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long1*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I/</w:t>
      </w:r>
      <w:r w:rsidRPr="0067798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delta = 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s(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delta);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sdelta = 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in(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delta); 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y = 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qrt(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w(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l2 *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sdelta, </w:t>
      </w:r>
      <w:r w:rsidRPr="0067798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w(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l1 *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sl2 -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sl1 *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l2 *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delta, </w:t>
      </w:r>
      <w:r w:rsidRPr="0067798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x =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sl1 *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sl2 +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l1 *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l2 *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delta;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ad = 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tan2(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y,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);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7798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Math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round(</w:t>
      </w:r>
      <w:r w:rsidRPr="0067798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ad * </w:t>
      </w:r>
      <w:r w:rsidRPr="0067798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372795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015EA" w:rsidRPr="00677989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67798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015EA" w:rsidRDefault="001015EA" w:rsidP="001015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этого все выбранные места помещаются в массив, откуда данные уже попадают на интерактивную карту.</w:t>
      </w:r>
    </w:p>
    <w:p w:rsidR="001015EA" w:rsidRDefault="001015EA" w:rsidP="001015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добства пользователей, также вычисляется примерное время, необходимое для пешего перемещения между двумя соседними точками, при этом, если оно превышает 30 минут, то вычисляется время для перемещения на автомобиле. </w:t>
      </w:r>
    </w:p>
    <w:p w:rsidR="001015EA" w:rsidRDefault="001015EA" w:rsidP="001015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им также, что приложение создано по технологии </w:t>
      </w:r>
      <w:r>
        <w:rPr>
          <w:rFonts w:ascii="Times New Roman" w:hAnsi="Times New Roman" w:cs="Times New Roman"/>
          <w:lang w:val="en-US"/>
        </w:rPr>
        <w:t>Single</w:t>
      </w:r>
      <w:r w:rsidRPr="008D1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ge</w:t>
      </w:r>
      <w:r w:rsidRPr="008D1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plication</w:t>
      </w:r>
      <w:r>
        <w:rPr>
          <w:rFonts w:ascii="Times New Roman" w:hAnsi="Times New Roman" w:cs="Times New Roman"/>
        </w:rPr>
        <w:t xml:space="preserve">, что означает следующее: не требуется перезагрузка страницы при перемещении между </w:t>
      </w:r>
      <w:r>
        <w:rPr>
          <w:rFonts w:ascii="Times New Roman" w:hAnsi="Times New Roman" w:cs="Times New Roman"/>
        </w:rPr>
        <w:lastRenderedPageBreak/>
        <w:t>разделами сайта, а вся необходимая информация «подгружается» по мере необходимости, что увеличивает скорость взаимодействия с программой.</w:t>
      </w:r>
    </w:p>
    <w:p w:rsidR="00E15A6D" w:rsidRPr="001015EA" w:rsidRDefault="001015EA" w:rsidP="001015E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вся информация о достопримечательностях хранится в </w:t>
      </w:r>
      <w:r>
        <w:rPr>
          <w:rFonts w:ascii="Times New Roman" w:hAnsi="Times New Roman" w:cs="Times New Roman"/>
          <w:lang w:val="en-US"/>
        </w:rPr>
        <w:t>NoSQL</w:t>
      </w:r>
      <w:r w:rsidRPr="008D1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БД в формате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 и также «выгружается» по мере необходимости.</w:t>
      </w:r>
    </w:p>
    <w:p w:rsidR="00E15A6D" w:rsidRPr="00E15A6D" w:rsidRDefault="00E15A6D" w:rsidP="00E15A6D">
      <w:pPr>
        <w:pStyle w:val="2"/>
      </w:pPr>
      <w:bookmarkStart w:id="4" w:name="_Toc40968119"/>
      <w:r>
        <w:t>Онлайн-игра «Экспедиция памяти»</w:t>
      </w:r>
      <w:bookmarkEnd w:id="4"/>
    </w:p>
    <w:p w:rsidR="00843AF2" w:rsidRDefault="001015EA" w:rsidP="001015EA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первую очередь необходимо решить, какой использовать технологический стек. Исходя из задач приложения, в качестве основного фреймворка был выбран </w:t>
      </w:r>
      <w:r>
        <w:rPr>
          <w:rFonts w:ascii="Times New Roman" w:eastAsia="Times New Roman" w:hAnsi="Times New Roman" w:cs="Times New Roman"/>
          <w:lang w:val="en-US" w:eastAsia="ru-RU"/>
        </w:rPr>
        <w:t>Angular</w:t>
      </w:r>
      <w:r w:rsidRPr="001015EA">
        <w:rPr>
          <w:rFonts w:ascii="Times New Roman" w:eastAsia="Times New Roman" w:hAnsi="Times New Roman" w:cs="Times New Roman"/>
          <w:lang w:eastAsia="ru-RU"/>
        </w:rPr>
        <w:t xml:space="preserve"> 8. </w:t>
      </w:r>
      <w:r>
        <w:rPr>
          <w:rFonts w:ascii="Times New Roman" w:eastAsia="Times New Roman" w:hAnsi="Times New Roman" w:cs="Times New Roman"/>
          <w:lang w:eastAsia="ru-RU"/>
        </w:rPr>
        <w:t xml:space="preserve">В качестве СУБД была использована </w:t>
      </w:r>
      <w:r>
        <w:rPr>
          <w:rFonts w:ascii="Times New Roman" w:eastAsia="Times New Roman" w:hAnsi="Times New Roman" w:cs="Times New Roman"/>
          <w:lang w:val="en-US" w:eastAsia="ru-RU"/>
        </w:rPr>
        <w:t>NoSQL</w:t>
      </w:r>
      <w:r w:rsidRPr="001015E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БД </w:t>
      </w:r>
      <w:r>
        <w:rPr>
          <w:rFonts w:ascii="Times New Roman" w:eastAsia="Times New Roman" w:hAnsi="Times New Roman" w:cs="Times New Roman"/>
          <w:lang w:val="en-US" w:eastAsia="ru-RU"/>
        </w:rPr>
        <w:t>firebase</w:t>
      </w:r>
      <w:r>
        <w:rPr>
          <w:rFonts w:ascii="Times New Roman" w:eastAsia="Times New Roman" w:hAnsi="Times New Roman" w:cs="Times New Roman"/>
          <w:lang w:eastAsia="ru-RU"/>
        </w:rPr>
        <w:t xml:space="preserve">, где хранятся все вопросы для игры и результаты пользователей. </w:t>
      </w:r>
    </w:p>
    <w:p w:rsidR="001015EA" w:rsidRDefault="001015EA" w:rsidP="001015EA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кже авторизация администраторов происходит при помощи облачной технологии </w:t>
      </w:r>
      <w:r>
        <w:rPr>
          <w:rFonts w:ascii="Times New Roman" w:eastAsia="Times New Roman" w:hAnsi="Times New Roman" w:cs="Times New Roman"/>
          <w:lang w:val="en-US" w:eastAsia="ru-RU"/>
        </w:rPr>
        <w:t>firebase</w:t>
      </w:r>
      <w:r w:rsidRPr="001015E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015EA" w:rsidRDefault="001015EA" w:rsidP="001015EA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начала посетитель попадает на главную страницу сайта, где может узнать краткую информацию о мероприятии «библионочь-2020», а также правила игры. Также он здесь должен заполнить форму, указав ФИО и </w:t>
      </w:r>
      <w:r>
        <w:rPr>
          <w:rFonts w:ascii="Times New Roman" w:eastAsia="Times New Roman" w:hAnsi="Times New Roman" w:cs="Times New Roman"/>
          <w:lang w:val="en-US" w:eastAsia="ru-RU"/>
        </w:rPr>
        <w:t>email</w:t>
      </w:r>
      <w:r w:rsidRPr="001015EA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>ссылка на социальные сети. После этого он попадает на главное игровое поле. В это время с сервера приходят все вопросы.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430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loading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await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questionService.getAllQuestion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) {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console.log(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message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keys1 = </w:t>
      </w:r>
      <w:proofErr w:type="spellStart"/>
      <w:r w:rsidRPr="001015EA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bjec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ey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.category1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keys2 = </w:t>
      </w:r>
      <w:proofErr w:type="spellStart"/>
      <w:r w:rsidRPr="001015EA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bjec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ey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.category2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keys3 = </w:t>
      </w:r>
      <w:proofErr w:type="spellStart"/>
      <w:r w:rsidRPr="001015EA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bjec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ey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.category3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keys4 = </w:t>
      </w:r>
      <w:proofErr w:type="spellStart"/>
      <w:r w:rsidRPr="001015EA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bjec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ey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.category4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keys5 = </w:t>
      </w:r>
      <w:proofErr w:type="spellStart"/>
      <w:r w:rsidRPr="001015EA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bjec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ey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.category5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ategory1 = </w:t>
      </w:r>
      <w:proofErr w:type="spellStart"/>
      <w:r w:rsidRPr="001015EA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bjec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alue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.category1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ategory2 = </w:t>
      </w:r>
      <w:proofErr w:type="spellStart"/>
      <w:r w:rsidRPr="001015EA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bjec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alue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.category2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ategory3 = </w:t>
      </w:r>
      <w:proofErr w:type="spellStart"/>
      <w:r w:rsidRPr="001015EA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bjec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alue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.category3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ategory4 = </w:t>
      </w:r>
      <w:proofErr w:type="spellStart"/>
      <w:r w:rsidRPr="001015EA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bjec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alue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.category4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category5 = </w:t>
      </w:r>
      <w:proofErr w:type="spellStart"/>
      <w:r w:rsidRPr="001015EA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bjec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value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Question.category5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e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1015E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=</w:t>
      </w:r>
      <w:r w:rsidRPr="001015E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ategory1[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id =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eys1[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;  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ategory2[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id =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eys2[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; 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ategory3[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id =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eys3[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; 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ategory4[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id =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eys4[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; 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ategory5[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id =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eys5[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; 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loading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alse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1015EA" w:rsidRDefault="001015EA" w:rsidP="001015EA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лее он выбирает конкретный вопрос, после чего он должен ответить на вопрос, выбрав его из 3 вариантов ответа. 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main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iv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ass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fullQuestion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iv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ass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lock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iv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ass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question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&gt;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опрос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за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{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estion.cost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}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p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h2&gt;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{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estion.text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}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h2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div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iv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ass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video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*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gIf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question.URLPicture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!= '' || 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question.URLVideo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!= ''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img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*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gIf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question.URLPicture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!= ''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rc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{{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question.URLPicture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}}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ass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onePicture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iframe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*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gIf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question.URLVideo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!= ''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ass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onevideo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rc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="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ideoURL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()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rameborder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llow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accelerometer; 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utoplay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; encrypted-media; gyroscope; picture-in-picture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llowfullscreen</w:t>
      </w:r>
      <w:proofErr w:type="spellEnd"/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iframe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div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div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iv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ass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nswer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)="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ooseAnAnswer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1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)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gClass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="{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ooseAnAnswer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ooseAnAnswerFlag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1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,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True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TrueFlag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1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,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False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FalseFlag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1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}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. {{question.answer1}}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p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)="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ooseAnAnswer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2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)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gClass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="{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ooseAnAnswer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ooseAnAnswerFlag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2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,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True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TrueFlag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2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,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False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FalseFlag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2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}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. {{question.answer2}}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p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)="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ooseAnAnswer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3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)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gClass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="{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ooseAnAnswer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ooseAnAnswerFlag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3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,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True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TrueFlag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3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,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False</w:t>
      </w:r>
      <w:proofErr w:type="spellEnd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nswerFalseFlag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3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}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. {{question.answer3}}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p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div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(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)="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inue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()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[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gClass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]="{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pacity: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inueFlag</w:t>
      </w:r>
      <w:proofErr w:type="spellEnd"/>
      <w:r w:rsidRPr="001015E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}"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ass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ontinue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одолжить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015E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ass=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fa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fa-arrow-right"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i</w:t>
      </w:r>
      <w:proofErr w:type="spellEnd"/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p&gt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div</w:t>
      </w:r>
      <w:proofErr w:type="spellEnd"/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</w:pPr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main</w:t>
      </w:r>
      <w:proofErr w:type="spellEnd"/>
      <w:r w:rsidRPr="001015EA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1015EA" w:rsidRDefault="001015EA" w:rsidP="001015EA">
      <w:pPr>
        <w:pStyle w:val="ac"/>
      </w:pPr>
      <w:r>
        <w:t xml:space="preserve">После ответов на все вопросы, данные об игре уходят на сервер. Данные включают в себя ФИО, </w:t>
      </w:r>
      <w:r>
        <w:rPr>
          <w:lang w:val="en-US"/>
        </w:rPr>
        <w:t>email</w:t>
      </w:r>
      <w:r w:rsidRPr="001015EA">
        <w:t>/</w:t>
      </w:r>
      <w:r>
        <w:t>ссылка на социальные сети, дата и время начала игры и количество набранных баллов. При это учитываются только те игры, которые начались не позже 18:00 26 апреля. В случае опоздания, данные не уходят, и пользователь получает сообщения о том, что он не успел принять участие в игре.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430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 xml:space="preserve"> 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penFullQuestionFlag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!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openFullQuestionFlag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llID.length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1015E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{  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ocalStorage[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s'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oint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ocalStorage[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y'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lt; </w:t>
      </w:r>
      <w:r w:rsidRPr="001015E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localStorage[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y'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1015E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(localStorage[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y'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1015E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localStorage[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ours'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&lt;</w:t>
      </w:r>
      <w:r w:rsidRPr="001015E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et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ser = {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name: </w:t>
      </w:r>
      <w:r w:rsidRPr="001015E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calStorage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ame'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link: </w:t>
      </w:r>
      <w:r w:rsidRPr="001015E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calStorage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k'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points: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this.points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time: </w:t>
      </w:r>
      <w:r w:rsidRPr="001015E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calStorage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ime'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await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questionService.addUser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user);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) {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console.log(</w:t>
      </w:r>
      <w:proofErr w:type="spellStart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message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router.navigate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/finish'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} </w:t>
      </w:r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015E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router.navigate</w:t>
      </w:r>
      <w:proofErr w:type="spellEnd"/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/delay'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1015EA" w:rsidRPr="001015EA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06098E" w:rsidRDefault="001015EA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015E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:rsidR="0006098E" w:rsidRDefault="0006098E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06098E" w:rsidRDefault="0006098E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06098E" w:rsidRDefault="0006098E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06098E" w:rsidRDefault="0006098E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06098E" w:rsidRDefault="0006098E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06098E" w:rsidRPr="0006098E" w:rsidRDefault="0006098E" w:rsidP="0010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015EA" w:rsidRPr="0006098E" w:rsidRDefault="0006098E" w:rsidP="0006098E">
      <w:pPr>
        <w:pStyle w:val="1"/>
        <w:rPr>
          <w:rFonts w:ascii="Courier New" w:hAnsi="Courier New" w:cs="Courier New"/>
          <w:color w:val="333333"/>
          <w:sz w:val="20"/>
          <w:szCs w:val="20"/>
        </w:rPr>
      </w:pPr>
      <w:bookmarkStart w:id="5" w:name="_Toc40968120"/>
      <w:r>
        <w:t>Заключение</w:t>
      </w:r>
      <w:bookmarkEnd w:id="5"/>
    </w:p>
    <w:p w:rsidR="0006098E" w:rsidRPr="0006098E" w:rsidRDefault="0006098E" w:rsidP="0006098E">
      <w:pPr>
        <w:pStyle w:val="ac"/>
      </w:pPr>
      <w:r>
        <w:t xml:space="preserve">Исходя из вышеизложенного, мы можем прийти к выводу, что мы разработали туристический портал г. Иваново, а также онлайн-игру «Экспедиция памяти», приуроченная к 75-ой годовщине Победы в Великой Отечественной войне. </w:t>
      </w:r>
    </w:p>
    <w:p w:rsidR="001015EA" w:rsidRPr="0006098E" w:rsidRDefault="001015EA" w:rsidP="001015EA">
      <w:pPr>
        <w:pStyle w:val="ac"/>
      </w:pPr>
    </w:p>
    <w:p w:rsidR="00EF03EC" w:rsidRDefault="00EF03EC" w:rsidP="00F80F1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72D0" w:rsidRPr="00E15A6D" w:rsidRDefault="00843AF2" w:rsidP="00E15A6D">
      <w:pPr>
        <w:pStyle w:val="1"/>
      </w:pPr>
      <w:bookmarkStart w:id="6" w:name="_Toc40968121"/>
      <w:r>
        <w:lastRenderedPageBreak/>
        <w:t>Список источников</w:t>
      </w:r>
      <w:bookmarkEnd w:id="6"/>
    </w:p>
    <w:p w:rsidR="003A72D0" w:rsidRPr="00E15A6D" w:rsidRDefault="003A72D0" w:rsidP="00E15A6D">
      <w:pPr>
        <w:pStyle w:val="ac"/>
        <w:rPr>
          <w:b/>
          <w:bCs w:val="0"/>
        </w:rPr>
      </w:pPr>
      <w:r w:rsidRPr="00E15A6D">
        <w:rPr>
          <w:b/>
          <w:bCs w:val="0"/>
        </w:rPr>
        <w:t>Книги</w:t>
      </w:r>
    </w:p>
    <w:p w:rsidR="003A72D0" w:rsidRPr="006919B7" w:rsidRDefault="003A72D0" w:rsidP="00E15A6D">
      <w:pPr>
        <w:pStyle w:val="a8"/>
        <w:numPr>
          <w:ilvl w:val="0"/>
          <w:numId w:val="20"/>
        </w:numPr>
        <w:ind w:left="426"/>
        <w:rPr>
          <w:rFonts w:ascii="Times New Roman" w:hAnsi="Times New Roman" w:cs="Times New Roman"/>
        </w:rPr>
      </w:pPr>
      <w:r w:rsidRPr="006919B7">
        <w:rPr>
          <w:rFonts w:ascii="Times New Roman" w:hAnsi="Times New Roman" w:cs="Times New Roman"/>
        </w:rPr>
        <w:t>Круг, С. Веб-Дизайн: книга Стива Круга или "не заставляйте меня думать!" / С. Круг – СПб.: Символ-Плюс, 2008. – 224 с.</w:t>
      </w:r>
    </w:p>
    <w:p w:rsidR="003A72D0" w:rsidRDefault="003A72D0" w:rsidP="00E15A6D">
      <w:pPr>
        <w:ind w:firstLine="709"/>
        <w:rPr>
          <w:rFonts w:ascii="Times New Roman" w:hAnsi="Times New Roman" w:cs="Times New Roman"/>
        </w:rPr>
      </w:pPr>
    </w:p>
    <w:p w:rsidR="003A72D0" w:rsidRPr="00E15A6D" w:rsidRDefault="003A72D0" w:rsidP="00E15A6D">
      <w:pPr>
        <w:pStyle w:val="ac"/>
        <w:rPr>
          <w:b/>
          <w:bCs w:val="0"/>
        </w:rPr>
      </w:pPr>
      <w:r w:rsidRPr="00E15A6D">
        <w:rPr>
          <w:b/>
          <w:bCs w:val="0"/>
        </w:rPr>
        <w:t>Электронные ресурсы</w:t>
      </w:r>
    </w:p>
    <w:p w:rsidR="003A72D0" w:rsidRPr="006919B7" w:rsidRDefault="003A72D0" w:rsidP="00E15A6D">
      <w:pPr>
        <w:pStyle w:val="a8"/>
        <w:numPr>
          <w:ilvl w:val="0"/>
          <w:numId w:val="18"/>
        </w:numPr>
        <w:ind w:left="426"/>
        <w:rPr>
          <w:rFonts w:ascii="Times New Roman" w:hAnsi="Times New Roman" w:cs="Times New Roman"/>
        </w:rPr>
      </w:pPr>
      <w:r w:rsidRPr="006919B7">
        <w:rPr>
          <w:rFonts w:ascii="Times New Roman" w:hAnsi="Times New Roman" w:cs="Times New Roman"/>
        </w:rPr>
        <w:t xml:space="preserve">Введение - Основы </w:t>
      </w:r>
      <w:proofErr w:type="spellStart"/>
      <w:r w:rsidRPr="006919B7">
        <w:rPr>
          <w:rFonts w:ascii="Times New Roman" w:hAnsi="Times New Roman" w:cs="Times New Roman"/>
        </w:rPr>
        <w:t>Git</w:t>
      </w:r>
      <w:proofErr w:type="spellEnd"/>
      <w:r w:rsidRPr="006919B7">
        <w:rPr>
          <w:rFonts w:ascii="Times New Roman" w:hAnsi="Times New Roman" w:cs="Times New Roman"/>
        </w:rPr>
        <w:t xml:space="preserve"> [Электронный ресурс] // </w:t>
      </w:r>
      <w:r w:rsidRPr="006919B7">
        <w:rPr>
          <w:rFonts w:ascii="Times New Roman" w:hAnsi="Times New Roman" w:cs="Times New Roman"/>
          <w:lang w:val="en-AU"/>
        </w:rPr>
        <w:t>Git</w:t>
      </w:r>
      <w:r w:rsidRPr="006919B7">
        <w:rPr>
          <w:rFonts w:ascii="Times New Roman" w:hAnsi="Times New Roman" w:cs="Times New Roman"/>
        </w:rPr>
        <w:t xml:space="preserve"> [сайт]. – Режим доступа: </w:t>
      </w:r>
      <w:hyperlink r:id="rId8" w:history="1">
        <w:r w:rsidRPr="006919B7">
          <w:rPr>
            <w:rStyle w:val="aa"/>
            <w:rFonts w:ascii="Times New Roman" w:hAnsi="Times New Roman" w:cs="Times New Roman"/>
          </w:rPr>
          <w:t>https://git-scm.com/book/ru/v1/Введение-Основы-Git</w:t>
        </w:r>
      </w:hyperlink>
      <w:r w:rsidRPr="006919B7">
        <w:rPr>
          <w:rFonts w:ascii="Times New Roman" w:hAnsi="Times New Roman" w:cs="Times New Roman"/>
        </w:rPr>
        <w:t xml:space="preserve"> (</w:t>
      </w:r>
      <w:r w:rsidR="0009430E" w:rsidRPr="0009430E">
        <w:rPr>
          <w:rFonts w:ascii="Times New Roman" w:hAnsi="Times New Roman" w:cs="Times New Roman"/>
        </w:rPr>
        <w:t>21.05</w:t>
      </w:r>
      <w:r w:rsidRPr="006919B7">
        <w:rPr>
          <w:rFonts w:ascii="Times New Roman" w:hAnsi="Times New Roman" w:cs="Times New Roman"/>
        </w:rPr>
        <w:t>.</w:t>
      </w:r>
      <w:r w:rsidR="0009430E" w:rsidRPr="0009430E">
        <w:rPr>
          <w:rFonts w:ascii="Times New Roman" w:hAnsi="Times New Roman" w:cs="Times New Roman"/>
        </w:rPr>
        <w:t>20</w:t>
      </w:r>
      <w:r w:rsidRPr="006919B7">
        <w:rPr>
          <w:rFonts w:ascii="Times New Roman" w:hAnsi="Times New Roman" w:cs="Times New Roman"/>
        </w:rPr>
        <w:t>)</w:t>
      </w:r>
    </w:p>
    <w:p w:rsidR="003A72D0" w:rsidRPr="006919B7" w:rsidRDefault="003A72D0" w:rsidP="00E15A6D">
      <w:pPr>
        <w:pStyle w:val="a8"/>
        <w:numPr>
          <w:ilvl w:val="0"/>
          <w:numId w:val="18"/>
        </w:numPr>
        <w:ind w:left="426"/>
        <w:rPr>
          <w:rFonts w:ascii="Times New Roman" w:hAnsi="Times New Roman" w:cs="Times New Roman"/>
        </w:rPr>
      </w:pPr>
      <w:r w:rsidRPr="006919B7">
        <w:rPr>
          <w:rFonts w:ascii="Times New Roman" w:hAnsi="Times New Roman" w:cs="Times New Roman"/>
        </w:rPr>
        <w:t xml:space="preserve">Руководство по CSS [Электронный ресурс] // </w:t>
      </w:r>
      <w:r w:rsidRPr="006919B7">
        <w:rPr>
          <w:rFonts w:ascii="Times New Roman" w:hAnsi="Times New Roman" w:cs="Times New Roman"/>
          <w:lang w:val="en-AU"/>
        </w:rPr>
        <w:t>MDN</w:t>
      </w:r>
      <w:r w:rsidRPr="006919B7">
        <w:rPr>
          <w:rFonts w:ascii="Times New Roman" w:hAnsi="Times New Roman" w:cs="Times New Roman"/>
        </w:rPr>
        <w:t xml:space="preserve"> </w:t>
      </w:r>
      <w:r w:rsidRPr="006919B7">
        <w:rPr>
          <w:rFonts w:ascii="Times New Roman" w:hAnsi="Times New Roman" w:cs="Times New Roman"/>
          <w:lang w:val="en-AU"/>
        </w:rPr>
        <w:t>Web</w:t>
      </w:r>
      <w:r w:rsidRPr="006919B7">
        <w:rPr>
          <w:rFonts w:ascii="Times New Roman" w:hAnsi="Times New Roman" w:cs="Times New Roman"/>
        </w:rPr>
        <w:t xml:space="preserve"> </w:t>
      </w:r>
      <w:r w:rsidRPr="006919B7">
        <w:rPr>
          <w:rFonts w:ascii="Times New Roman" w:hAnsi="Times New Roman" w:cs="Times New Roman"/>
          <w:lang w:val="en-AU"/>
        </w:rPr>
        <w:t>Docs</w:t>
      </w:r>
      <w:r w:rsidRPr="006919B7">
        <w:rPr>
          <w:rFonts w:ascii="Times New Roman" w:hAnsi="Times New Roman" w:cs="Times New Roman"/>
        </w:rPr>
        <w:t xml:space="preserve"> [сайт]. – Режим доступа: </w:t>
      </w:r>
      <w:hyperlink r:id="rId9" w:history="1">
        <w:r w:rsidRPr="006919B7">
          <w:rPr>
            <w:rStyle w:val="aa"/>
            <w:rFonts w:ascii="Times New Roman" w:hAnsi="Times New Roman" w:cs="Times New Roman"/>
          </w:rPr>
          <w:t>https://developer.mozilla.org/ru/docs/Web/CSS/Reference</w:t>
        </w:r>
      </w:hyperlink>
      <w:r w:rsidRPr="006919B7">
        <w:rPr>
          <w:rFonts w:ascii="Times New Roman" w:hAnsi="Times New Roman" w:cs="Times New Roman"/>
        </w:rPr>
        <w:t xml:space="preserve"> (</w:t>
      </w:r>
      <w:r w:rsidR="0009430E" w:rsidRPr="0009430E">
        <w:rPr>
          <w:rFonts w:ascii="Times New Roman" w:hAnsi="Times New Roman" w:cs="Times New Roman"/>
        </w:rPr>
        <w:t>21.05</w:t>
      </w:r>
      <w:r w:rsidR="0009430E" w:rsidRPr="006919B7">
        <w:rPr>
          <w:rFonts w:ascii="Times New Roman" w:hAnsi="Times New Roman" w:cs="Times New Roman"/>
        </w:rPr>
        <w:t>.</w:t>
      </w:r>
      <w:r w:rsidR="0009430E" w:rsidRPr="0009430E">
        <w:rPr>
          <w:rFonts w:ascii="Times New Roman" w:hAnsi="Times New Roman" w:cs="Times New Roman"/>
        </w:rPr>
        <w:t>20</w:t>
      </w:r>
      <w:r w:rsidRPr="006919B7">
        <w:rPr>
          <w:rFonts w:ascii="Times New Roman" w:hAnsi="Times New Roman" w:cs="Times New Roman"/>
        </w:rPr>
        <w:t>)</w:t>
      </w:r>
    </w:p>
    <w:p w:rsidR="003A72D0" w:rsidRDefault="003A72D0" w:rsidP="00E15A6D">
      <w:pPr>
        <w:pStyle w:val="a8"/>
        <w:numPr>
          <w:ilvl w:val="0"/>
          <w:numId w:val="18"/>
        </w:numPr>
        <w:ind w:left="426"/>
        <w:rPr>
          <w:rFonts w:ascii="Times New Roman" w:hAnsi="Times New Roman" w:cs="Times New Roman"/>
        </w:rPr>
      </w:pPr>
      <w:r w:rsidRPr="006919B7">
        <w:rPr>
          <w:rFonts w:ascii="Times New Roman" w:hAnsi="Times New Roman" w:cs="Times New Roman"/>
        </w:rPr>
        <w:t xml:space="preserve">HTML5 [Электронный ресурс] // </w:t>
      </w:r>
      <w:r w:rsidRPr="006919B7">
        <w:rPr>
          <w:rFonts w:ascii="Times New Roman" w:hAnsi="Times New Roman" w:cs="Times New Roman"/>
          <w:lang w:val="en-AU"/>
        </w:rPr>
        <w:t>MDN</w:t>
      </w:r>
      <w:r w:rsidRPr="006919B7">
        <w:rPr>
          <w:rFonts w:ascii="Times New Roman" w:hAnsi="Times New Roman" w:cs="Times New Roman"/>
        </w:rPr>
        <w:t xml:space="preserve"> </w:t>
      </w:r>
      <w:r w:rsidRPr="006919B7">
        <w:rPr>
          <w:rFonts w:ascii="Times New Roman" w:hAnsi="Times New Roman" w:cs="Times New Roman"/>
          <w:lang w:val="en-AU"/>
        </w:rPr>
        <w:t>Web</w:t>
      </w:r>
      <w:r w:rsidRPr="006919B7">
        <w:rPr>
          <w:rFonts w:ascii="Times New Roman" w:hAnsi="Times New Roman" w:cs="Times New Roman"/>
        </w:rPr>
        <w:t xml:space="preserve"> </w:t>
      </w:r>
      <w:r w:rsidRPr="006919B7">
        <w:rPr>
          <w:rFonts w:ascii="Times New Roman" w:hAnsi="Times New Roman" w:cs="Times New Roman"/>
          <w:lang w:val="en-AU"/>
        </w:rPr>
        <w:t>Docs</w:t>
      </w:r>
      <w:r w:rsidRPr="006919B7">
        <w:rPr>
          <w:rFonts w:ascii="Times New Roman" w:hAnsi="Times New Roman" w:cs="Times New Roman"/>
        </w:rPr>
        <w:t xml:space="preserve"> [сайт]. – Режим доступа: </w:t>
      </w:r>
      <w:hyperlink r:id="rId10" w:history="1">
        <w:r w:rsidRPr="006919B7">
          <w:rPr>
            <w:rStyle w:val="aa"/>
            <w:rFonts w:ascii="Times New Roman" w:hAnsi="Times New Roman" w:cs="Times New Roman"/>
          </w:rPr>
          <w:t>https://developer.mozilla.org/ru/docs/HTML/HTML5</w:t>
        </w:r>
      </w:hyperlink>
      <w:r w:rsidRPr="006919B7">
        <w:rPr>
          <w:rFonts w:ascii="Times New Roman" w:hAnsi="Times New Roman" w:cs="Times New Roman"/>
        </w:rPr>
        <w:t xml:space="preserve"> (</w:t>
      </w:r>
      <w:r w:rsidR="0009430E" w:rsidRPr="0009430E">
        <w:rPr>
          <w:rFonts w:ascii="Times New Roman" w:hAnsi="Times New Roman" w:cs="Times New Roman"/>
        </w:rPr>
        <w:t>21.05</w:t>
      </w:r>
      <w:r w:rsidR="0009430E" w:rsidRPr="006919B7">
        <w:rPr>
          <w:rFonts w:ascii="Times New Roman" w:hAnsi="Times New Roman" w:cs="Times New Roman"/>
        </w:rPr>
        <w:t>.</w:t>
      </w:r>
      <w:r w:rsidR="0009430E" w:rsidRPr="0009430E">
        <w:rPr>
          <w:rFonts w:ascii="Times New Roman" w:hAnsi="Times New Roman" w:cs="Times New Roman"/>
        </w:rPr>
        <w:t>20</w:t>
      </w:r>
      <w:r w:rsidRPr="006919B7">
        <w:rPr>
          <w:rFonts w:ascii="Times New Roman" w:hAnsi="Times New Roman" w:cs="Times New Roman"/>
        </w:rPr>
        <w:t>)</w:t>
      </w:r>
    </w:p>
    <w:p w:rsidR="001C4812" w:rsidRDefault="001C4812" w:rsidP="00E15A6D">
      <w:pPr>
        <w:pStyle w:val="a8"/>
        <w:numPr>
          <w:ilvl w:val="0"/>
          <w:numId w:val="18"/>
        </w:numPr>
        <w:ind w:left="426"/>
        <w:rPr>
          <w:rFonts w:ascii="Times New Roman" w:hAnsi="Times New Roman" w:cs="Times New Roman"/>
        </w:rPr>
      </w:pPr>
      <w:r w:rsidRPr="001C4812">
        <w:rPr>
          <w:rFonts w:ascii="Times New Roman" w:hAnsi="Times New Roman" w:cs="Times New Roman"/>
        </w:rPr>
        <w:t>Лучшие туристические регионы России 2018 // Сайт ТурСтат [Электронный ресурс]. URL: http://turstat.com/toptravelrussiaregion2018 (дата обращения 21.05.2020)</w:t>
      </w:r>
    </w:p>
    <w:p w:rsidR="001C4812" w:rsidRDefault="001C4812" w:rsidP="00E15A6D">
      <w:pPr>
        <w:pStyle w:val="a8"/>
        <w:numPr>
          <w:ilvl w:val="0"/>
          <w:numId w:val="18"/>
        </w:numPr>
        <w:ind w:left="426"/>
        <w:rPr>
          <w:rFonts w:ascii="Times New Roman" w:hAnsi="Times New Roman" w:cs="Times New Roman"/>
        </w:rPr>
      </w:pPr>
      <w:r w:rsidRPr="001C4812">
        <w:rPr>
          <w:rFonts w:ascii="Times New Roman" w:hAnsi="Times New Roman" w:cs="Times New Roman"/>
        </w:rPr>
        <w:t xml:space="preserve">Сайт </w:t>
      </w:r>
      <w:proofErr w:type="spellStart"/>
      <w:r w:rsidRPr="001C4812">
        <w:rPr>
          <w:rFonts w:ascii="Times New Roman" w:hAnsi="Times New Roman" w:cs="Times New Roman"/>
        </w:rPr>
        <w:t>Angular</w:t>
      </w:r>
      <w:proofErr w:type="spellEnd"/>
      <w:r w:rsidRPr="001C4812">
        <w:rPr>
          <w:rFonts w:ascii="Times New Roman" w:hAnsi="Times New Roman" w:cs="Times New Roman"/>
        </w:rPr>
        <w:t xml:space="preserve"> [Электронный ресурс]. URL: https://angular.io/docs (дата обращения 21.05.2020)</w:t>
      </w:r>
    </w:p>
    <w:p w:rsidR="001C4812" w:rsidRDefault="001C4812" w:rsidP="00E15A6D">
      <w:pPr>
        <w:pStyle w:val="a8"/>
        <w:numPr>
          <w:ilvl w:val="0"/>
          <w:numId w:val="18"/>
        </w:numPr>
        <w:ind w:left="426"/>
        <w:rPr>
          <w:rFonts w:ascii="Times New Roman" w:hAnsi="Times New Roman" w:cs="Times New Roman"/>
        </w:rPr>
      </w:pPr>
      <w:proofErr w:type="spellStart"/>
      <w:r w:rsidRPr="001C4812">
        <w:rPr>
          <w:rFonts w:ascii="Times New Roman" w:hAnsi="Times New Roman" w:cs="Times New Roman"/>
        </w:rPr>
        <w:t>JavaScript</w:t>
      </w:r>
      <w:proofErr w:type="spellEnd"/>
      <w:r w:rsidRPr="001C4812">
        <w:rPr>
          <w:rFonts w:ascii="Times New Roman" w:hAnsi="Times New Roman" w:cs="Times New Roman"/>
        </w:rPr>
        <w:t xml:space="preserve"> API // Сайт Технологии Яндекса [Электронный ресурс]. URL: https://tech.yandex.ru/maps/jsapi/ (дата обращения 21.05.2020)</w:t>
      </w:r>
    </w:p>
    <w:p w:rsidR="001C4812" w:rsidRDefault="001C4812" w:rsidP="00E15A6D">
      <w:pPr>
        <w:pStyle w:val="a8"/>
        <w:numPr>
          <w:ilvl w:val="0"/>
          <w:numId w:val="18"/>
        </w:numPr>
        <w:ind w:left="426"/>
        <w:rPr>
          <w:rFonts w:ascii="Times New Roman" w:hAnsi="Times New Roman" w:cs="Times New Roman"/>
        </w:rPr>
      </w:pPr>
      <w:proofErr w:type="spellStart"/>
      <w:r w:rsidRPr="001C4812">
        <w:rPr>
          <w:rFonts w:ascii="Times New Roman" w:hAnsi="Times New Roman" w:cs="Times New Roman"/>
        </w:rPr>
        <w:t>Documentation</w:t>
      </w:r>
      <w:proofErr w:type="spellEnd"/>
      <w:r w:rsidRPr="001C4812">
        <w:rPr>
          <w:rFonts w:ascii="Times New Roman" w:hAnsi="Times New Roman" w:cs="Times New Roman"/>
        </w:rPr>
        <w:t xml:space="preserve"> // Сайт </w:t>
      </w:r>
      <w:proofErr w:type="spellStart"/>
      <w:r w:rsidRPr="001C4812">
        <w:rPr>
          <w:rFonts w:ascii="Times New Roman" w:hAnsi="Times New Roman" w:cs="Times New Roman"/>
        </w:rPr>
        <w:t>Firebase</w:t>
      </w:r>
      <w:proofErr w:type="spellEnd"/>
      <w:r w:rsidRPr="001C4812">
        <w:rPr>
          <w:rFonts w:ascii="Times New Roman" w:hAnsi="Times New Roman" w:cs="Times New Roman"/>
        </w:rPr>
        <w:t xml:space="preserve"> [Электронный ресурс]. URL: https://firebase.google.com/docs?hl=ru (дата обращения 21.05.2020)</w:t>
      </w:r>
    </w:p>
    <w:p w:rsidR="001C4812" w:rsidRDefault="001C4812" w:rsidP="001C4812">
      <w:pPr>
        <w:pStyle w:val="ac"/>
        <w:ind w:left="1429" w:hanging="1145"/>
        <w:rPr>
          <w:b/>
          <w:bCs w:val="0"/>
        </w:rPr>
      </w:pPr>
    </w:p>
    <w:p w:rsidR="001C4812" w:rsidRDefault="001C4812" w:rsidP="001C4812">
      <w:pPr>
        <w:pStyle w:val="ac"/>
        <w:ind w:left="426" w:hanging="142"/>
        <w:rPr>
          <w:b/>
          <w:bCs w:val="0"/>
        </w:rPr>
      </w:pPr>
      <w:r w:rsidRPr="001C4812">
        <w:rPr>
          <w:b/>
          <w:bCs w:val="0"/>
        </w:rPr>
        <w:t>Нормативно - правовые акты</w:t>
      </w:r>
    </w:p>
    <w:p w:rsidR="001C4812" w:rsidRPr="00E15A6D" w:rsidRDefault="001C4812" w:rsidP="001C4812">
      <w:pPr>
        <w:pStyle w:val="ac"/>
        <w:numPr>
          <w:ilvl w:val="0"/>
          <w:numId w:val="25"/>
        </w:numPr>
        <w:ind w:left="426" w:hanging="426"/>
        <w:rPr>
          <w:b/>
          <w:bCs w:val="0"/>
        </w:rPr>
      </w:pPr>
      <w:r w:rsidRPr="001C4812">
        <w:rPr>
          <w:bCs w:val="0"/>
          <w:lang w:eastAsia="en-US"/>
        </w:rPr>
        <w:t>Постановление Правительства Ивановской области от 18 мая 2016 года N 135-п "Об утверждении государственной программы Ивановской области "Развитие туризма в Ивановской области" (с изменениями на: 19.07.2017) // Официальный сайт Правительства Ивановской области (www.ivanovoobl.ru)</w:t>
      </w:r>
    </w:p>
    <w:p w:rsidR="001C4812" w:rsidRDefault="001C4812" w:rsidP="001C4812">
      <w:pPr>
        <w:rPr>
          <w:rFonts w:ascii="Times New Roman" w:hAnsi="Times New Roman" w:cs="Times New Roman"/>
        </w:rPr>
      </w:pPr>
    </w:p>
    <w:p w:rsidR="001C4812" w:rsidRPr="001C4812" w:rsidRDefault="001C4812" w:rsidP="001C4812">
      <w:pPr>
        <w:rPr>
          <w:rFonts w:ascii="Times New Roman" w:hAnsi="Times New Roman" w:cs="Times New Roman"/>
        </w:rPr>
      </w:pPr>
    </w:p>
    <w:p w:rsidR="00843AF2" w:rsidRPr="002B529A" w:rsidRDefault="00843AF2" w:rsidP="00843AF2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3AF2" w:rsidRDefault="00843AF2" w:rsidP="00843AF2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5A6D" w:rsidRDefault="00E15A6D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br w:type="page"/>
      </w:r>
    </w:p>
    <w:p w:rsidR="00843AF2" w:rsidRDefault="00843AF2" w:rsidP="00E15A6D">
      <w:pPr>
        <w:pStyle w:val="1"/>
      </w:pPr>
      <w:bookmarkStart w:id="7" w:name="_Toc40968122"/>
      <w:r>
        <w:lastRenderedPageBreak/>
        <w:t>Приложения</w:t>
      </w:r>
      <w:bookmarkEnd w:id="7"/>
    </w:p>
    <w:p w:rsidR="00E15A6D" w:rsidRDefault="00E15A6D" w:rsidP="00E15A6D">
      <w:pPr>
        <w:pStyle w:val="TableParagraph"/>
      </w:pPr>
      <w:r>
        <w:rPr>
          <w:noProof/>
          <w:lang w:eastAsia="ru-RU"/>
        </w:rPr>
        <w:drawing>
          <wp:inline distT="0" distB="0" distL="0" distR="0" wp14:anchorId="6E2F6231" wp14:editId="2AD6F3BA">
            <wp:extent cx="5936615" cy="1387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ivanovo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A6D">
        <w:t>Рис.1. Официальный туристический портал Ивановской области</w:t>
      </w:r>
    </w:p>
    <w:p w:rsidR="00E15A6D" w:rsidRDefault="00E15A6D" w:rsidP="00E15A6D">
      <w:pPr>
        <w:pStyle w:val="TableParagraph"/>
      </w:pPr>
      <w:r>
        <w:rPr>
          <w:noProof/>
        </w:rPr>
        <w:drawing>
          <wp:inline distT="0" distB="0" distL="0" distR="0">
            <wp:extent cx="5936615" cy="7041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Shot Capture 001 - Экспедиция памяти - memoryexpedition.on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2.Онлайн-игра «Экспедиция памяти» (главная страница)</w:t>
      </w:r>
    </w:p>
    <w:p w:rsidR="00E15A6D" w:rsidRPr="00E15A6D" w:rsidRDefault="00E15A6D" w:rsidP="00E15A6D">
      <w:pPr>
        <w:pStyle w:val="TableParagraph"/>
      </w:pPr>
      <w:r>
        <w:rPr>
          <w:noProof/>
        </w:rPr>
        <w:lastRenderedPageBreak/>
        <w:drawing>
          <wp:inline distT="0" distB="0" distL="0" distR="0">
            <wp:extent cx="4663922" cy="8994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eShot Capture 002 - Туристический портал г.Иваново - visitivanovo.std-704.ist.mospolytech.r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65" cy="90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6D" w:rsidRDefault="00E15A6D" w:rsidP="00E15A6D">
      <w:pPr>
        <w:pStyle w:val="TableParagraph"/>
        <w:rPr>
          <w:lang w:eastAsia="ru-RU"/>
        </w:rPr>
      </w:pPr>
      <w:r>
        <w:rPr>
          <w:lang w:eastAsia="ru-RU"/>
        </w:rPr>
        <w:t>Рис.3. Туристический портал г. Иваново (главная страница)</w:t>
      </w:r>
      <w:r>
        <w:rPr>
          <w:noProof/>
          <w:lang w:eastAsia="ru-RU"/>
        </w:rPr>
        <w:lastRenderedPageBreak/>
        <w:drawing>
          <wp:inline distT="0" distB="0" distL="0" distR="0">
            <wp:extent cx="5936615" cy="28282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17 в 19.39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6D" w:rsidRDefault="00E15A6D" w:rsidP="00E15A6D">
      <w:pPr>
        <w:pStyle w:val="TableParagraph"/>
        <w:rPr>
          <w:lang w:eastAsia="ru-RU"/>
        </w:rPr>
      </w:pPr>
      <w:r>
        <w:rPr>
          <w:lang w:eastAsia="ru-RU"/>
        </w:rPr>
        <w:t>Рис.4. Онлайн-игра «Экспедиция памяти» (главное игровое поле)</w:t>
      </w:r>
    </w:p>
    <w:p w:rsidR="00E15A6D" w:rsidRDefault="00E15A6D" w:rsidP="00E15A6D">
      <w:pPr>
        <w:pStyle w:val="TableParagraph"/>
        <w:rPr>
          <w:lang w:eastAsia="ru-RU"/>
        </w:rPr>
      </w:pPr>
    </w:p>
    <w:p w:rsidR="00E15A6D" w:rsidRDefault="00E15A6D" w:rsidP="00E15A6D">
      <w:pPr>
        <w:pStyle w:val="TableParagrap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D822FE" wp14:editId="54C35BF0">
            <wp:extent cx="5862858" cy="346933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лан работы над проектом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15298" r="3727" b="6966"/>
                    <a:stretch/>
                  </pic:blipFill>
                  <pic:spPr bwMode="auto">
                    <a:xfrm>
                      <a:off x="0" y="0"/>
                      <a:ext cx="5882860" cy="348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>Рис.5.План работ над проектами</w:t>
      </w:r>
    </w:p>
    <w:p w:rsidR="00F434EE" w:rsidRDefault="001A5596" w:rsidP="00E15A6D">
      <w:pPr>
        <w:pStyle w:val="TableParagraph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0AA530D" wp14:editId="4140DAE9">
            <wp:extent cx="5936615" cy="287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6D" w:rsidRDefault="005C163E" w:rsidP="00E15A6D">
      <w:pPr>
        <w:pStyle w:val="TableParagrap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22885</wp:posOffset>
            </wp:positionV>
            <wp:extent cx="5936615" cy="3091815"/>
            <wp:effectExtent l="0" t="0" r="0" b="0"/>
            <wp:wrapTight wrapText="bothSides">
              <wp:wrapPolygon edited="0">
                <wp:start x="0" y="0"/>
                <wp:lineTo x="0" y="21471"/>
                <wp:lineTo x="21533" y="21471"/>
                <wp:lineTo x="215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Shot Capture 012 - Экспедиция памяти - memoryexpedition.std-704.ist.mospolytech.r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96">
        <w:rPr>
          <w:lang w:eastAsia="ru-RU"/>
        </w:rPr>
        <w:t>Рис.6. Структура проектов</w:t>
      </w:r>
    </w:p>
    <w:p w:rsidR="005C163E" w:rsidRPr="005C163E" w:rsidRDefault="005C163E" w:rsidP="00E15A6D">
      <w:pPr>
        <w:pStyle w:val="TableParagraph"/>
        <w:rPr>
          <w:lang w:eastAsia="ru-RU"/>
        </w:rPr>
      </w:pPr>
      <w:r>
        <w:rPr>
          <w:lang w:eastAsia="ru-RU"/>
        </w:rPr>
        <w:t>Рис.7.Пример одного вопроса</w:t>
      </w:r>
    </w:p>
    <w:p w:rsidR="001A5596" w:rsidRDefault="001A5596" w:rsidP="00E15A6D">
      <w:pPr>
        <w:pStyle w:val="TableParagrap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8167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_20200429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96" w:rsidRDefault="001A5596" w:rsidP="00E15A6D">
      <w:pPr>
        <w:pStyle w:val="TableParagraph"/>
        <w:rPr>
          <w:lang w:eastAsia="ru-RU"/>
        </w:rPr>
      </w:pPr>
    </w:p>
    <w:p w:rsidR="001A5596" w:rsidRDefault="001A5596" w:rsidP="00E15A6D">
      <w:pPr>
        <w:pStyle w:val="TableParagraph"/>
        <w:rPr>
          <w:lang w:eastAsia="ru-RU"/>
        </w:rPr>
      </w:pPr>
    </w:p>
    <w:p w:rsidR="001A5596" w:rsidRDefault="001A5596" w:rsidP="00E15A6D">
      <w:pPr>
        <w:pStyle w:val="TableParagraph"/>
        <w:rPr>
          <w:lang w:eastAsia="ru-RU"/>
        </w:rPr>
      </w:pPr>
    </w:p>
    <w:p w:rsidR="001A5596" w:rsidRDefault="001A5596" w:rsidP="00E15A6D">
      <w:pPr>
        <w:pStyle w:val="TableParagraph"/>
        <w:rPr>
          <w:lang w:eastAsia="ru-RU"/>
        </w:rPr>
      </w:pPr>
      <w:r>
        <w:rPr>
          <w:lang w:eastAsia="ru-RU"/>
        </w:rPr>
        <w:t>Рис.8. Благодарственное письмо по итогам онлайн-игры «Экспедиция памяти»</w:t>
      </w:r>
    </w:p>
    <w:p w:rsidR="0006098E" w:rsidRDefault="0006098E" w:rsidP="00E15A6D">
      <w:pPr>
        <w:pStyle w:val="TableParagrap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5858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Shot Capture 013 - Туристический портал г.Иваново - visitivanovo.std-704.ist.mospolytech.r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8E" w:rsidRPr="00E15A6D" w:rsidRDefault="0006098E" w:rsidP="00E15A6D">
      <w:pPr>
        <w:pStyle w:val="TableParagraph"/>
        <w:rPr>
          <w:lang w:eastAsia="ru-RU"/>
        </w:rPr>
      </w:pPr>
      <w:r>
        <w:rPr>
          <w:lang w:eastAsia="ru-RU"/>
        </w:rPr>
        <w:t>Рис.9.Пример одного построенного маршрута</w:t>
      </w:r>
    </w:p>
    <w:sectPr w:rsidR="0006098E" w:rsidRPr="00E15A6D" w:rsidSect="00DB4D2D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3F0B" w:rsidRDefault="000F3F0B" w:rsidP="00DB4D2D">
      <w:r>
        <w:separator/>
      </w:r>
    </w:p>
  </w:endnote>
  <w:endnote w:type="continuationSeparator" w:id="0">
    <w:p w:rsidR="000F3F0B" w:rsidRDefault="000F3F0B" w:rsidP="00DB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67207641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755F67" w:rsidRDefault="00755F67" w:rsidP="0050766A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755F67" w:rsidRDefault="00755F67" w:rsidP="00DB4D2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F67" w:rsidRDefault="00755F67" w:rsidP="00DB4D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3F0B" w:rsidRDefault="000F3F0B" w:rsidP="00DB4D2D">
      <w:r>
        <w:separator/>
      </w:r>
    </w:p>
  </w:footnote>
  <w:footnote w:type="continuationSeparator" w:id="0">
    <w:p w:rsidR="000F3F0B" w:rsidRDefault="000F3F0B" w:rsidP="00DB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203215932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755F67" w:rsidRDefault="00755F67" w:rsidP="0050766A">
        <w:pPr>
          <w:pStyle w:val="a6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755F67" w:rsidRDefault="00755F67" w:rsidP="00ED2D5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1887293938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755F67" w:rsidRDefault="00755F67" w:rsidP="0050766A">
        <w:pPr>
          <w:pStyle w:val="a6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755F67" w:rsidRDefault="00755F67" w:rsidP="00ED2D5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5C03"/>
    <w:multiLevelType w:val="hybridMultilevel"/>
    <w:tmpl w:val="38DEE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903D2F"/>
    <w:multiLevelType w:val="hybridMultilevel"/>
    <w:tmpl w:val="8208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0DBC"/>
    <w:multiLevelType w:val="hybridMultilevel"/>
    <w:tmpl w:val="2982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1839"/>
    <w:multiLevelType w:val="hybridMultilevel"/>
    <w:tmpl w:val="E5DE2E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332CA4"/>
    <w:multiLevelType w:val="hybridMultilevel"/>
    <w:tmpl w:val="96F6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7895"/>
    <w:multiLevelType w:val="hybridMultilevel"/>
    <w:tmpl w:val="A2AE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34D"/>
    <w:multiLevelType w:val="hybridMultilevel"/>
    <w:tmpl w:val="2C96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245B1"/>
    <w:multiLevelType w:val="hybridMultilevel"/>
    <w:tmpl w:val="8F10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4BB7"/>
    <w:multiLevelType w:val="multilevel"/>
    <w:tmpl w:val="873437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8AC6A87"/>
    <w:multiLevelType w:val="hybridMultilevel"/>
    <w:tmpl w:val="3A5C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505F0"/>
    <w:multiLevelType w:val="hybridMultilevel"/>
    <w:tmpl w:val="D684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447F3"/>
    <w:multiLevelType w:val="hybridMultilevel"/>
    <w:tmpl w:val="D33A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F1485"/>
    <w:multiLevelType w:val="hybridMultilevel"/>
    <w:tmpl w:val="57D4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5EFC"/>
    <w:multiLevelType w:val="hybridMultilevel"/>
    <w:tmpl w:val="8208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84C9E"/>
    <w:multiLevelType w:val="hybridMultilevel"/>
    <w:tmpl w:val="259A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B1A5E"/>
    <w:multiLevelType w:val="hybridMultilevel"/>
    <w:tmpl w:val="92F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F05A9"/>
    <w:multiLevelType w:val="hybridMultilevel"/>
    <w:tmpl w:val="A1723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002F03"/>
    <w:multiLevelType w:val="hybridMultilevel"/>
    <w:tmpl w:val="91D8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5219D"/>
    <w:multiLevelType w:val="hybridMultilevel"/>
    <w:tmpl w:val="6E16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3308"/>
    <w:multiLevelType w:val="hybridMultilevel"/>
    <w:tmpl w:val="E0F245D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E020A27"/>
    <w:multiLevelType w:val="hybridMultilevel"/>
    <w:tmpl w:val="7C76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039F4"/>
    <w:multiLevelType w:val="hybridMultilevel"/>
    <w:tmpl w:val="2CA6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E0637"/>
    <w:multiLevelType w:val="hybridMultilevel"/>
    <w:tmpl w:val="44A4B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821F8B"/>
    <w:multiLevelType w:val="hybridMultilevel"/>
    <w:tmpl w:val="B1A44C46"/>
    <w:lvl w:ilvl="0" w:tplc="911450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D1E3029"/>
    <w:multiLevelType w:val="hybridMultilevel"/>
    <w:tmpl w:val="8A267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9"/>
  </w:num>
  <w:num w:numId="5">
    <w:abstractNumId w:val="21"/>
  </w:num>
  <w:num w:numId="6">
    <w:abstractNumId w:val="18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20"/>
  </w:num>
  <w:num w:numId="15">
    <w:abstractNumId w:val="11"/>
  </w:num>
  <w:num w:numId="16">
    <w:abstractNumId w:val="14"/>
  </w:num>
  <w:num w:numId="17">
    <w:abstractNumId w:val="15"/>
  </w:num>
  <w:num w:numId="18">
    <w:abstractNumId w:val="22"/>
  </w:num>
  <w:num w:numId="19">
    <w:abstractNumId w:val="16"/>
  </w:num>
  <w:num w:numId="20">
    <w:abstractNumId w:val="24"/>
  </w:num>
  <w:num w:numId="21">
    <w:abstractNumId w:val="0"/>
  </w:num>
  <w:num w:numId="22">
    <w:abstractNumId w:val="8"/>
  </w:num>
  <w:num w:numId="23">
    <w:abstractNumId w:val="9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70"/>
    <w:rsid w:val="00050732"/>
    <w:rsid w:val="0006098E"/>
    <w:rsid w:val="0009430E"/>
    <w:rsid w:val="000E5F71"/>
    <w:rsid w:val="000F3DCC"/>
    <w:rsid w:val="000F3F0B"/>
    <w:rsid w:val="001015EA"/>
    <w:rsid w:val="00134EC5"/>
    <w:rsid w:val="001943CB"/>
    <w:rsid w:val="001A5596"/>
    <w:rsid w:val="001B237A"/>
    <w:rsid w:val="001C4812"/>
    <w:rsid w:val="00223D62"/>
    <w:rsid w:val="002B529A"/>
    <w:rsid w:val="002B6241"/>
    <w:rsid w:val="002C1165"/>
    <w:rsid w:val="00304FBC"/>
    <w:rsid w:val="0034271B"/>
    <w:rsid w:val="003A042C"/>
    <w:rsid w:val="003A72D0"/>
    <w:rsid w:val="004221A0"/>
    <w:rsid w:val="00467C09"/>
    <w:rsid w:val="00473F57"/>
    <w:rsid w:val="004955F0"/>
    <w:rsid w:val="0050766A"/>
    <w:rsid w:val="00512049"/>
    <w:rsid w:val="00561BEF"/>
    <w:rsid w:val="0058341F"/>
    <w:rsid w:val="005C163E"/>
    <w:rsid w:val="005C32AF"/>
    <w:rsid w:val="00600913"/>
    <w:rsid w:val="00603500"/>
    <w:rsid w:val="00686252"/>
    <w:rsid w:val="006A49D2"/>
    <w:rsid w:val="006E2C8E"/>
    <w:rsid w:val="00755F67"/>
    <w:rsid w:val="008246EC"/>
    <w:rsid w:val="00840D2F"/>
    <w:rsid w:val="00843AF2"/>
    <w:rsid w:val="008B0403"/>
    <w:rsid w:val="00921606"/>
    <w:rsid w:val="009B3075"/>
    <w:rsid w:val="00A719A0"/>
    <w:rsid w:val="00AC3C74"/>
    <w:rsid w:val="00B570A2"/>
    <w:rsid w:val="00BF03D0"/>
    <w:rsid w:val="00C344B6"/>
    <w:rsid w:val="00C47F2C"/>
    <w:rsid w:val="00C830A3"/>
    <w:rsid w:val="00D91DEE"/>
    <w:rsid w:val="00DB4D2D"/>
    <w:rsid w:val="00DE19D2"/>
    <w:rsid w:val="00DE61FF"/>
    <w:rsid w:val="00E003CA"/>
    <w:rsid w:val="00E15A6D"/>
    <w:rsid w:val="00E62270"/>
    <w:rsid w:val="00EC22C3"/>
    <w:rsid w:val="00ED2D52"/>
    <w:rsid w:val="00EF03EC"/>
    <w:rsid w:val="00F434EE"/>
    <w:rsid w:val="00F56A7E"/>
    <w:rsid w:val="00F80F12"/>
    <w:rsid w:val="00FE061D"/>
    <w:rsid w:val="00FF020B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24FF"/>
  <w14:defaultImageDpi w14:val="32767"/>
  <w15:chartTrackingRefBased/>
  <w15:docId w15:val="{DB5285A4-BA57-504F-9D5E-A6836588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FBC"/>
    <w:pPr>
      <w:keepNext/>
      <w:keepLines/>
      <w:numPr>
        <w:numId w:val="22"/>
      </w:numPr>
      <w:spacing w:before="24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5A6D"/>
    <w:pPr>
      <w:keepNext/>
      <w:keepLines/>
      <w:numPr>
        <w:ilvl w:val="1"/>
        <w:numId w:val="22"/>
      </w:numPr>
      <w:spacing w:before="40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FBC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FB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FB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FB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FB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FB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FB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4D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B4D2D"/>
  </w:style>
  <w:style w:type="character" w:styleId="a5">
    <w:name w:val="page number"/>
    <w:basedOn w:val="a0"/>
    <w:uiPriority w:val="99"/>
    <w:semiHidden/>
    <w:unhideWhenUsed/>
    <w:rsid w:val="00DB4D2D"/>
  </w:style>
  <w:style w:type="paragraph" w:styleId="a6">
    <w:name w:val="header"/>
    <w:basedOn w:val="a"/>
    <w:link w:val="a7"/>
    <w:uiPriority w:val="99"/>
    <w:unhideWhenUsed/>
    <w:rsid w:val="00ED2D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2D52"/>
  </w:style>
  <w:style w:type="paragraph" w:styleId="a8">
    <w:name w:val="List Paragraph"/>
    <w:basedOn w:val="a"/>
    <w:uiPriority w:val="34"/>
    <w:qFormat/>
    <w:rsid w:val="00E003CA"/>
    <w:pPr>
      <w:ind w:left="720"/>
      <w:contextualSpacing/>
    </w:pPr>
  </w:style>
  <w:style w:type="table" w:styleId="a9">
    <w:name w:val="Table Grid"/>
    <w:basedOn w:val="a1"/>
    <w:uiPriority w:val="39"/>
    <w:rsid w:val="002C11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307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15A6D"/>
    <w:pPr>
      <w:widowControl w:val="0"/>
      <w:ind w:left="103"/>
      <w:jc w:val="right"/>
    </w:pPr>
    <w:rPr>
      <w:rFonts w:ascii="Times New Roman" w:eastAsia="Calibri" w:hAnsi="Times New Roman" w:cs="Times New Roman"/>
      <w:i/>
      <w:iCs/>
    </w:rPr>
  </w:style>
  <w:style w:type="paragraph" w:styleId="ab">
    <w:name w:val="Normal (Web)"/>
    <w:basedOn w:val="a"/>
    <w:uiPriority w:val="99"/>
    <w:semiHidden/>
    <w:unhideWhenUsed/>
    <w:rsid w:val="00C344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FBC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5A6D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4F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304F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4F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4F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4F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04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4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No Spacing"/>
    <w:uiPriority w:val="1"/>
    <w:qFormat/>
    <w:rsid w:val="00E15A6D"/>
    <w:pPr>
      <w:ind w:firstLine="284"/>
      <w:jc w:val="both"/>
    </w:pPr>
    <w:rPr>
      <w:rFonts w:ascii="Times New Roman" w:hAnsi="Times New Roman" w:cs="Times New Roman"/>
      <w:bCs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04FBC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4FBC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04FBC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04FBC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04FBC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04FBC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04FBC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04FBC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304FBC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304FBC"/>
    <w:pPr>
      <w:ind w:left="192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01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5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1/&#1042;&#1074;&#1077;&#1076;&#1077;&#1085;&#1080;&#1077;-&#1054;&#1089;&#1085;&#1086;&#1074;&#1099;-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hyperlink" Target="https://developer.mozilla.org/ru/docs/HTML/HTML5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CSS/Reference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BD6C9-CA79-DA4D-955F-A9BD285A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1</cp:revision>
  <dcterms:created xsi:type="dcterms:W3CDTF">2019-06-02T10:34:00Z</dcterms:created>
  <dcterms:modified xsi:type="dcterms:W3CDTF">2020-05-21T13:31:00Z</dcterms:modified>
</cp:coreProperties>
</file>